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9E" w:rsidRPr="00424242" w:rsidRDefault="00C8559E" w:rsidP="00943542">
      <w:pPr>
        <w:spacing w:after="0" w:line="240" w:lineRule="auto"/>
        <w:outlineLvl w:val="1"/>
        <w:rPr>
          <w:rStyle w:val="ref"/>
          <w:rFonts w:ascii="Arial" w:hAnsi="Arial" w:cs="Arial"/>
          <w:b/>
          <w:color w:val="333333"/>
        </w:rPr>
      </w:pPr>
      <w:r w:rsidRPr="00424242">
        <w:rPr>
          <w:rFonts w:ascii="SimSun" w:eastAsia="SimSun" w:hAnsi="SimSun" w:cs="SimSun" w:hint="eastAsia"/>
          <w:b/>
          <w:color w:val="7030A0"/>
          <w:u w:val="single"/>
        </w:rPr>
        <w:t>高山营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  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</w:t>
      </w:r>
      <w:r w:rsidRPr="00424242">
        <w:rPr>
          <w:rFonts w:ascii="SimSun" w:eastAsia="SimSun" w:hAnsi="SimSun" w:cs="SimSun" w:hint="eastAsia"/>
          <w:b/>
          <w:color w:val="000000"/>
        </w:rPr>
        <w:t>第</w:t>
      </w:r>
      <w:r w:rsidR="0067389F" w:rsidRPr="00424242">
        <w:rPr>
          <w:rFonts w:ascii="SimSun" w:eastAsia="SimSun" w:hAnsi="SimSun" w:cs="SimSun" w:hint="eastAsia"/>
          <w:b/>
          <w:color w:val="000000"/>
        </w:rPr>
        <w:t>3</w:t>
      </w:r>
      <w:r w:rsidR="0067389F" w:rsidRPr="00424242">
        <w:rPr>
          <w:rFonts w:ascii="SimSun" w:eastAsia="SimSun" w:hAnsi="SimSun" w:cs="SimSun"/>
          <w:b/>
          <w:color w:val="000000"/>
        </w:rPr>
        <w:t>3</w:t>
      </w:r>
      <w:r w:rsidRPr="00424242">
        <w:rPr>
          <w:rFonts w:ascii="SimSun" w:eastAsia="SimSun" w:hAnsi="SimSun" w:cs="SimSun" w:hint="eastAsia"/>
          <w:b/>
          <w:color w:val="000000"/>
        </w:rPr>
        <w:t>课</w:t>
      </w:r>
      <w:r w:rsidR="0067389F" w:rsidRPr="00424242">
        <w:rPr>
          <w:rFonts w:ascii="SimSun" w:eastAsia="SimSun" w:hAnsi="SimSun" w:cs="SimSun" w:hint="eastAsia"/>
          <w:b/>
          <w:color w:val="000000"/>
        </w:rPr>
        <w:t xml:space="preserve"> 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</w:t>
      </w:r>
      <w:r w:rsidR="00C33DB1">
        <w:rPr>
          <w:rFonts w:ascii="SimSun" w:eastAsia="SimSun" w:hAnsi="SimSun" w:cs="SimSun" w:hint="eastAsia"/>
          <w:b/>
          <w:color w:val="000000"/>
        </w:rPr>
        <w:t xml:space="preserve">     </w:t>
      </w:r>
      <w:r w:rsidR="0067389F" w:rsidRPr="00424242">
        <w:rPr>
          <w:rFonts w:ascii="SimSun" w:eastAsia="SimSun" w:hAnsi="SimSun" w:cs="SimSun"/>
          <w:b/>
          <w:color w:val="000000"/>
        </w:rPr>
        <w:t xml:space="preserve">   </w:t>
      </w:r>
      <w:r w:rsidR="00160F48">
        <w:rPr>
          <w:rFonts w:ascii="SimSun" w:eastAsia="SimSun" w:hAnsi="SimSun" w:cs="SimSun"/>
          <w:b/>
        </w:rPr>
        <w:t>水</w:t>
      </w:r>
      <w:r w:rsidR="00BF6EF9">
        <w:rPr>
          <w:rFonts w:ascii="SimSun" w:eastAsia="SimSun" w:hAnsi="SimSun" w:cs="SimSun"/>
          <w:b/>
        </w:rPr>
        <w:t>洗</w:t>
      </w:r>
      <w:r w:rsidR="00160F48">
        <w:rPr>
          <w:rFonts w:ascii="SimSun" w:eastAsia="SimSun" w:hAnsi="SimSun" w:cs="SimSun"/>
          <w:b/>
        </w:rPr>
        <w:t>和圣灵的洗</w:t>
      </w:r>
      <w:r w:rsidR="0067389F" w:rsidRPr="00424242">
        <w:rPr>
          <w:rFonts w:ascii="SimSun" w:eastAsia="SimSun" w:hAnsi="SimSun" w:cs="SimSun"/>
          <w:b/>
        </w:rPr>
        <w:t xml:space="preserve">              </w:t>
      </w:r>
      <w:r w:rsidRPr="00424242">
        <w:rPr>
          <w:rStyle w:val="ref"/>
          <w:rFonts w:ascii="Arial" w:hAnsi="Arial" w:cs="Arial" w:hint="eastAsia"/>
          <w:b/>
          <w:color w:val="333333"/>
        </w:rPr>
        <w:t xml:space="preserve"> 9</w:t>
      </w:r>
      <w:r w:rsidR="0067389F" w:rsidRPr="00424242">
        <w:rPr>
          <w:rStyle w:val="ref"/>
          <w:rFonts w:ascii="Arial" w:hAnsi="Arial" w:cs="Arial"/>
          <w:b/>
          <w:color w:val="333333"/>
        </w:rPr>
        <w:t>/25</w:t>
      </w:r>
      <w:r w:rsidRPr="00424242">
        <w:rPr>
          <w:rStyle w:val="ref"/>
          <w:rFonts w:ascii="Arial" w:hAnsi="Arial" w:cs="Arial"/>
          <w:b/>
          <w:color w:val="333333"/>
        </w:rPr>
        <w:t>/2022</w:t>
      </w:r>
    </w:p>
    <w:p w:rsidR="0067389F" w:rsidRPr="00424242" w:rsidRDefault="0067389F" w:rsidP="00943542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</w:p>
    <w:p w:rsidR="00DB3C32" w:rsidRPr="00424242" w:rsidRDefault="00DB3C32" w:rsidP="00943542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3366"/>
        </w:rPr>
      </w:pPr>
      <w:r w:rsidRPr="00424242">
        <w:rPr>
          <w:rFonts w:ascii="SimSun" w:eastAsia="SimSun" w:hAnsi="SimSun" w:cs="SimSun" w:hint="eastAsia"/>
          <w:b/>
          <w:bCs/>
          <w:color w:val="003366"/>
        </w:rPr>
        <w:t>马</w:t>
      </w:r>
      <w:r w:rsidRPr="00424242">
        <w:rPr>
          <w:rFonts w:ascii="Times New Roman" w:eastAsia="Times New Roman" w:hAnsi="Times New Roman" w:cs="Times New Roman"/>
          <w:b/>
          <w:bCs/>
          <w:color w:val="003366"/>
        </w:rPr>
        <w:t xml:space="preserve"> </w:t>
      </w:r>
      <w:r w:rsidRPr="00424242">
        <w:rPr>
          <w:rFonts w:ascii="SimSun" w:eastAsia="SimSun" w:hAnsi="SimSun" w:cs="SimSun" w:hint="eastAsia"/>
          <w:b/>
          <w:bCs/>
          <w:color w:val="003366"/>
        </w:rPr>
        <w:t>可</w:t>
      </w:r>
      <w:r w:rsidRPr="00424242">
        <w:rPr>
          <w:rFonts w:ascii="Times New Roman" w:eastAsia="Times New Roman" w:hAnsi="Times New Roman" w:cs="Times New Roman"/>
          <w:b/>
          <w:bCs/>
          <w:color w:val="003366"/>
        </w:rPr>
        <w:t xml:space="preserve"> </w:t>
      </w:r>
      <w:r w:rsidRPr="00424242">
        <w:rPr>
          <w:rFonts w:ascii="SimSun" w:eastAsia="SimSun" w:hAnsi="SimSun" w:cs="SimSun" w:hint="eastAsia"/>
          <w:b/>
          <w:bCs/>
          <w:color w:val="003366"/>
        </w:rPr>
        <w:t>福</w:t>
      </w:r>
      <w:r w:rsidRPr="00424242">
        <w:rPr>
          <w:rFonts w:ascii="Times New Roman" w:eastAsia="Times New Roman" w:hAnsi="Times New Roman" w:cs="Times New Roman"/>
          <w:b/>
          <w:bCs/>
          <w:color w:val="003366"/>
        </w:rPr>
        <w:t xml:space="preserve"> </w:t>
      </w:r>
      <w:r w:rsidRPr="00424242">
        <w:rPr>
          <w:rFonts w:ascii="SimSun" w:eastAsia="SimSun" w:hAnsi="SimSun" w:cs="SimSun" w:hint="eastAsia"/>
          <w:b/>
          <w:bCs/>
          <w:color w:val="003366"/>
        </w:rPr>
        <w:t>音</w:t>
      </w:r>
      <w:r w:rsidRPr="00424242">
        <w:rPr>
          <w:rFonts w:ascii="Times New Roman" w:eastAsia="Times New Roman" w:hAnsi="Times New Roman" w:cs="Times New Roman"/>
          <w:b/>
          <w:bCs/>
          <w:color w:val="003366"/>
        </w:rPr>
        <w:t xml:space="preserve"> </w:t>
      </w:r>
      <w:r w:rsidR="00C8559E" w:rsidRPr="00424242">
        <w:rPr>
          <w:rFonts w:ascii="Times New Roman" w:eastAsia="Times New Roman" w:hAnsi="Times New Roman" w:cs="Times New Roman"/>
          <w:b/>
          <w:bCs/>
          <w:color w:val="003366"/>
        </w:rPr>
        <w:t>（</w:t>
      </w:r>
      <w:r w:rsidR="00C8559E" w:rsidRPr="00424242">
        <w:rPr>
          <w:rFonts w:ascii="Times New Roman" w:hAnsi="Times New Roman" w:cs="Times New Roman" w:hint="eastAsia"/>
          <w:b/>
          <w:bCs/>
          <w:color w:val="003366"/>
        </w:rPr>
        <w:t>1</w:t>
      </w:r>
      <w:r w:rsidR="00C8559E" w:rsidRPr="00424242">
        <w:rPr>
          <w:rFonts w:ascii="Times New Roman" w:hAnsi="Times New Roman" w:cs="Times New Roman" w:hint="eastAsia"/>
          <w:b/>
          <w:bCs/>
          <w:color w:val="003366"/>
        </w:rPr>
        <w:t>：</w:t>
      </w:r>
      <w:r w:rsidR="00C8559E" w:rsidRPr="00424242">
        <w:rPr>
          <w:rFonts w:ascii="Times New Roman" w:hAnsi="Times New Roman" w:cs="Times New Roman" w:hint="eastAsia"/>
          <w:b/>
          <w:bCs/>
          <w:color w:val="003366"/>
        </w:rPr>
        <w:t>1-13</w:t>
      </w:r>
      <w:r w:rsidR="00C8559E" w:rsidRPr="00424242">
        <w:rPr>
          <w:rFonts w:ascii="Times New Roman" w:hAnsi="Times New Roman" w:cs="Times New Roman" w:hint="eastAsia"/>
          <w:b/>
          <w:bCs/>
          <w:color w:val="003366"/>
        </w:rPr>
        <w:t>）</w:t>
      </w:r>
    </w:p>
    <w:p w:rsidR="00DB3C32" w:rsidRPr="00424242" w:rsidRDefault="00DB3C32" w:rsidP="00943542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689"/>
      </w:tblGrid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神的儿子、耶稣基督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福音</w:t>
            </w:r>
            <w:r w:rsidRPr="00424242">
              <w:rPr>
                <w:rFonts w:ascii="SimSun" w:eastAsia="SimSun" w:hAnsi="SimSun" w:cs="SimSun"/>
                <w:b/>
              </w:rPr>
              <w:t>的起头、</w:t>
            </w:r>
            <w:r w:rsidRPr="0042424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47625" distR="47625" simplePos="0" relativeHeight="251658240" behindDoc="0" locked="0" layoutInCell="1" allowOverlap="0" wp14:anchorId="25EA541F" wp14:editId="29A9E2BC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Rectangle 2" descr="The H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Description: The Hope" style="position:absolute;margin-left:-39.2pt;margin-top:0;width:12pt;height:10.5pt;z-index:25165824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正如先知以赛亚书上记着说、『看哪、我要差遣我的使者在你前面、预备道路．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在旷野有人声喊着说、预备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主的道</w:t>
            </w:r>
            <w:r w:rsidRPr="00424242">
              <w:rPr>
                <w:rFonts w:ascii="SimSun" w:eastAsia="SimSun" w:hAnsi="SimSun" w:cs="SimSun"/>
                <w:b/>
              </w:rPr>
              <w:t>、修直他的路。』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照这话、约翰来了、在旷野施洗、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传悔改的洗礼</w:t>
            </w:r>
            <w:r w:rsidRPr="00424242">
              <w:rPr>
                <w:rFonts w:ascii="SimSun" w:eastAsia="SimSun" w:hAnsi="SimSun" w:cs="SimSun"/>
                <w:b/>
              </w:rPr>
              <w:t>、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使罪得赦</w:t>
            </w:r>
            <w:r w:rsidRPr="00424242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5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犹太全地、和耶路撒冷的人、都出去到约翰那里、承认他们的罪、在约但河里受他的洗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6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约翰穿骆驼毛的衣服、腰束皮带、吃的是蝗虫野蜜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7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他传道说、有一位在我以后来的、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能力比我更大</w:t>
            </w:r>
            <w:r w:rsidRPr="00424242">
              <w:rPr>
                <w:rFonts w:ascii="SimSun" w:eastAsia="SimSun" w:hAnsi="SimSun" w:cs="SimSun"/>
                <w:b/>
              </w:rPr>
              <w:t>、我就是弯腰给他解鞋带、也是不配的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8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我是用</w:t>
            </w:r>
            <w:r w:rsidRPr="00202D50">
              <w:rPr>
                <w:rFonts w:ascii="SimSun" w:eastAsia="SimSun" w:hAnsi="SimSun" w:cs="SimSun"/>
                <w:b/>
                <w:color w:val="FF0000"/>
              </w:rPr>
              <w:t>水给你们施洗</w:t>
            </w:r>
            <w:r w:rsidRPr="00424242">
              <w:rPr>
                <w:rFonts w:ascii="SimSun" w:eastAsia="SimSun" w:hAnsi="SimSun" w:cs="SimSun"/>
                <w:b/>
              </w:rPr>
              <w:t>、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他却要用圣灵给你们施洗</w:t>
            </w:r>
            <w:r w:rsidRPr="00424242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9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那时、耶稣从加利利的拿撒勒来、在约但河里受了约翰的洗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10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他从水里一上来、就看见天裂开了、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圣灵</w:t>
            </w:r>
            <w:r w:rsidRPr="00424242">
              <w:rPr>
                <w:rFonts w:ascii="SimSun" w:eastAsia="SimSun" w:hAnsi="SimSun" w:cs="SimSun"/>
                <w:b/>
              </w:rPr>
              <w:t>彷彿鸽子、降在他身上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11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又有声音从天上来说、你是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我的爱子</w:t>
            </w:r>
            <w:r w:rsidRPr="00424242">
              <w:rPr>
                <w:rFonts w:ascii="SimSun" w:eastAsia="SimSun" w:hAnsi="SimSun" w:cs="SimSun"/>
                <w:b/>
              </w:rPr>
              <w:t>、我喜悦你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12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圣灵就把耶稣催到旷野里去。</w:t>
            </w:r>
          </w:p>
        </w:tc>
      </w:tr>
      <w:tr w:rsidR="00DB3C32" w:rsidRPr="00424242" w:rsidTr="00DB3C32">
        <w:trPr>
          <w:tblCellSpacing w:w="15" w:type="dxa"/>
        </w:trPr>
        <w:tc>
          <w:tcPr>
            <w:tcW w:w="600" w:type="dxa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1:13</w:t>
            </w:r>
          </w:p>
        </w:tc>
        <w:tc>
          <w:tcPr>
            <w:tcW w:w="0" w:type="auto"/>
            <w:vAlign w:val="center"/>
            <w:hideMark/>
          </w:tcPr>
          <w:p w:rsidR="00DB3C32" w:rsidRPr="00424242" w:rsidRDefault="00DB3C3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他在旷野四十天</w:t>
            </w:r>
            <w:r w:rsidRPr="00424242">
              <w:rPr>
                <w:rFonts w:ascii="SimSun" w:eastAsia="SimSun" w:hAnsi="SimSun" w:cs="SimSun"/>
                <w:b/>
                <w:color w:val="C00000"/>
              </w:rPr>
              <w:t>受撒但的试探</w:t>
            </w:r>
            <w:r w:rsidRPr="00424242">
              <w:rPr>
                <w:rFonts w:ascii="SimSun" w:eastAsia="SimSun" w:hAnsi="SimSun" w:cs="SimSun"/>
                <w:b/>
              </w:rPr>
              <w:t>．并与野兽同在一处．且有天使来伺候他。</w:t>
            </w:r>
          </w:p>
        </w:tc>
      </w:tr>
    </w:tbl>
    <w:p w:rsidR="00DB3C32" w:rsidRPr="00424242" w:rsidRDefault="00DB3C32" w:rsidP="00943542">
      <w:pPr>
        <w:spacing w:line="240" w:lineRule="auto"/>
        <w:rPr>
          <w:b/>
        </w:rPr>
      </w:pP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754"/>
        <w:gridCol w:w="181"/>
      </w:tblGrid>
      <w:tr w:rsidR="00424242" w:rsidRPr="00424242" w:rsidTr="00202D50">
        <w:trPr>
          <w:gridAfter w:val="1"/>
          <w:wAfter w:w="135" w:type="dxa"/>
          <w:tblCellSpacing w:w="15" w:type="dxa"/>
        </w:trPr>
        <w:tc>
          <w:tcPr>
            <w:tcW w:w="605" w:type="dxa"/>
            <w:hideMark/>
          </w:tcPr>
          <w:p w:rsidR="00424242" w:rsidRPr="00424242" w:rsidRDefault="00C33DB1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</w:rPr>
              <w:t>加</w:t>
            </w:r>
            <w:r w:rsidR="00424242"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3:21</w:t>
            </w:r>
          </w:p>
        </w:tc>
        <w:tc>
          <w:tcPr>
            <w:tcW w:w="0" w:type="auto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众百姓都受了洗、耶稣也受了洗、正祷告的时候、天就开了、</w:t>
            </w:r>
          </w:p>
        </w:tc>
      </w:tr>
      <w:tr w:rsidR="00424242" w:rsidRPr="00424242" w:rsidTr="00202D50">
        <w:trPr>
          <w:gridAfter w:val="1"/>
          <w:wAfter w:w="135" w:type="dxa"/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3:22</w:t>
            </w:r>
          </w:p>
        </w:tc>
        <w:tc>
          <w:tcPr>
            <w:tcW w:w="0" w:type="auto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  <w:color w:val="FF0000"/>
              </w:rPr>
              <w:t>圣灵</w:t>
            </w:r>
            <w:r w:rsidRPr="00424242">
              <w:rPr>
                <w:rFonts w:ascii="SimSun" w:eastAsia="SimSun" w:hAnsi="SimSun" w:cs="SimSun"/>
                <w:b/>
              </w:rPr>
              <w:t>降临在他身上、形状彷彿鸽子、又有声音从天上来、说、你是我的爱子、我喜悦你。</w:t>
            </w:r>
          </w:p>
        </w:tc>
      </w:tr>
      <w:tr w:rsidR="00C33DB1" w:rsidRPr="00424242" w:rsidTr="00202D50">
        <w:trPr>
          <w:gridAfter w:val="1"/>
          <w:wAfter w:w="135" w:type="dxa"/>
          <w:tblCellSpacing w:w="15" w:type="dxa"/>
        </w:trPr>
        <w:tc>
          <w:tcPr>
            <w:tcW w:w="605" w:type="dxa"/>
          </w:tcPr>
          <w:p w:rsidR="00C33DB1" w:rsidRPr="00424242" w:rsidRDefault="00C33DB1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</w:p>
        </w:tc>
        <w:tc>
          <w:tcPr>
            <w:tcW w:w="0" w:type="auto"/>
            <w:vAlign w:val="center"/>
          </w:tcPr>
          <w:p w:rsidR="00C33DB1" w:rsidRPr="00424242" w:rsidRDefault="00C33DB1" w:rsidP="00943542">
            <w:pPr>
              <w:spacing w:after="0" w:line="240" w:lineRule="auto"/>
              <w:rPr>
                <w:rFonts w:ascii="SimSun" w:eastAsia="SimSun" w:hAnsi="SimSun" w:cs="SimSun"/>
                <w:b/>
              </w:rPr>
            </w:pP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C33DB1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</w:rPr>
              <w:t>太</w:t>
            </w:r>
            <w:r w:rsidR="00424242"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1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当时、耶稣被圣灵引到旷野、受魔鬼的</w:t>
            </w:r>
            <w:r w:rsidRPr="00424242">
              <w:rPr>
                <w:rFonts w:ascii="SimSun" w:eastAsia="SimSun" w:hAnsi="SimSun" w:cs="SimSun"/>
                <w:b/>
                <w:color w:val="FF0000"/>
              </w:rPr>
              <w:t>试探</w:t>
            </w:r>
            <w:r w:rsidRPr="00424242">
              <w:rPr>
                <w:rFonts w:ascii="SimSun" w:eastAsia="SimSun" w:hAnsi="SimSun" w:cs="SimSun"/>
                <w:b/>
              </w:rPr>
              <w:t>。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2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他禁食四十昼夜、后来就饿了。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3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C33DB1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那试探人的进前来、对他说、你若是</w:t>
            </w:r>
            <w:r w:rsidR="00424242" w:rsidRPr="00424242">
              <w:rPr>
                <w:rFonts w:ascii="SimSun" w:eastAsia="SimSun" w:hAnsi="SimSun" w:cs="SimSun"/>
                <w:b/>
              </w:rPr>
              <w:t>神的儿子、可以吩咐这些石头变成食物。</w:t>
            </w:r>
            <w:r w:rsidR="00202D50">
              <w:rPr>
                <w:rFonts w:ascii="SimSun" w:eastAsia="SimSun" w:hAnsi="SimSun" w:cs="SimSun" w:hint="eastAsia"/>
                <w:b/>
              </w:rPr>
              <w:t>(</w:t>
            </w:r>
            <w:r w:rsidR="00202D50" w:rsidRPr="00202D50">
              <w:rPr>
                <w:rFonts w:ascii="SimSun" w:eastAsia="SimSun" w:hAnsi="SimSun" w:cs="SimSun" w:hint="eastAsia"/>
                <w:b/>
                <w:color w:val="FF0000"/>
              </w:rPr>
              <w:t>肉体情欲</w:t>
            </w:r>
            <w:r w:rsidR="00202D50">
              <w:rPr>
                <w:rFonts w:ascii="SimSun" w:eastAsia="SimSun" w:hAnsi="SimSun" w:cs="SimSun" w:hint="eastAsia"/>
                <w:b/>
              </w:rPr>
              <w:t>)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4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耶稣却回答</w:t>
            </w:r>
            <w:r w:rsidR="00C33DB1">
              <w:rPr>
                <w:rFonts w:ascii="SimSun" w:eastAsia="SimSun" w:hAnsi="SimSun" w:cs="SimSun"/>
                <w:b/>
              </w:rPr>
              <w:t>说、经上记着说、『人活着、不是单靠食物、乃是靠　神口里所出的一</w:t>
            </w:r>
            <w:r w:rsidRPr="00424242">
              <w:rPr>
                <w:rFonts w:ascii="SimSun" w:eastAsia="SimSun" w:hAnsi="SimSun" w:cs="SimSun"/>
                <w:b/>
              </w:rPr>
              <w:t>话。』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5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901183" w:rsidP="009435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魔鬼就带他进了圣城、叫他站在殿顶上、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6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C33DB1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对他说、你若是</w:t>
            </w:r>
            <w:r w:rsidR="00424242" w:rsidRPr="00424242">
              <w:rPr>
                <w:rFonts w:ascii="SimSun" w:eastAsia="SimSun" w:hAnsi="SimSun" w:cs="SimSun"/>
                <w:b/>
              </w:rPr>
              <w:t>神的儿子、可以跳下去．因为经上记着说、『主要为你吩咐他的使者、用手托着你、免得你的脚碰在石头上。』</w:t>
            </w:r>
            <w:r w:rsidR="00202D50">
              <w:rPr>
                <w:rFonts w:ascii="SimSun" w:eastAsia="SimSun" w:hAnsi="SimSun" w:cs="SimSun"/>
                <w:b/>
              </w:rPr>
              <w:t>（</w:t>
            </w:r>
            <w:r w:rsidR="00202D50" w:rsidRPr="00202D50">
              <w:rPr>
                <w:rFonts w:ascii="SimSun" w:eastAsia="SimSun" w:hAnsi="SimSun" w:cs="SimSun"/>
                <w:b/>
                <w:color w:val="FF0000"/>
              </w:rPr>
              <w:t>今生的骄傲</w:t>
            </w:r>
            <w:r w:rsidR="00202D50">
              <w:rPr>
                <w:rFonts w:ascii="SimSun" w:eastAsia="SimSun" w:hAnsi="SimSun" w:cs="SimSun"/>
                <w:b/>
              </w:rPr>
              <w:t>）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7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901183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耶稣对他说、经上又记着说、『不可试探主你的</w:t>
            </w:r>
            <w:r w:rsidR="00424242" w:rsidRPr="00424242">
              <w:rPr>
                <w:rFonts w:ascii="SimSun" w:eastAsia="SimSun" w:hAnsi="SimSun" w:cs="SimSun"/>
                <w:b/>
              </w:rPr>
              <w:t>神。』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8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魔鬼又带他上了一座最高的山、将世上的万国、与万国的荣华、都指给他看、</w:t>
            </w:r>
            <w:r w:rsidR="00202D50">
              <w:rPr>
                <w:rFonts w:ascii="SimSun" w:eastAsia="SimSun" w:hAnsi="SimSun" w:cs="SimSun"/>
                <w:b/>
              </w:rPr>
              <w:t>（</w:t>
            </w:r>
            <w:r w:rsidR="00202D50" w:rsidRPr="00202D50">
              <w:rPr>
                <w:rFonts w:ascii="SimSun" w:eastAsia="SimSun" w:hAnsi="SimSun" w:cs="SimSun"/>
                <w:b/>
                <w:color w:val="FF0000"/>
              </w:rPr>
              <w:t>眼目情欲</w:t>
            </w:r>
            <w:r w:rsidR="00202D50">
              <w:rPr>
                <w:rFonts w:ascii="SimSun" w:eastAsia="SimSun" w:hAnsi="SimSun" w:cs="SimSun"/>
                <w:b/>
              </w:rPr>
              <w:t>）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9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对他说、你若俯伏拜我、我就把这一切都赐给你。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10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901183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SimSun" w:eastAsia="SimSun" w:hAnsi="SimSun" w:cs="SimSun"/>
                <w:b/>
              </w:rPr>
              <w:t>耶稣说、撒但退去吧。</w:t>
            </w:r>
            <w:r w:rsidR="00C33DB1">
              <w:rPr>
                <w:rFonts w:ascii="SimSun" w:eastAsia="SimSun" w:hAnsi="SimSun" w:cs="SimSun"/>
                <w:b/>
              </w:rPr>
              <w:t>因为经上记着说、『当拜主你的</w:t>
            </w:r>
            <w:r w:rsidR="00424242" w:rsidRPr="00424242">
              <w:rPr>
                <w:rFonts w:ascii="SimSun" w:eastAsia="SimSun" w:hAnsi="SimSun" w:cs="SimSun"/>
                <w:b/>
              </w:rPr>
              <w:t>神、单要事奉他。』</w:t>
            </w:r>
          </w:p>
        </w:tc>
      </w:tr>
      <w:tr w:rsidR="00424242" w:rsidRPr="00424242" w:rsidTr="00202D50">
        <w:trPr>
          <w:tblCellSpacing w:w="15" w:type="dxa"/>
        </w:trPr>
        <w:tc>
          <w:tcPr>
            <w:tcW w:w="605" w:type="dxa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424242">
              <w:rPr>
                <w:rFonts w:ascii="Times New Roman" w:eastAsia="Times New Roman" w:hAnsi="Times New Roman" w:cs="Times New Roman"/>
                <w:b/>
                <w:color w:val="003399"/>
              </w:rPr>
              <w:t>4:11</w:t>
            </w:r>
          </w:p>
        </w:tc>
        <w:tc>
          <w:tcPr>
            <w:tcW w:w="8890" w:type="dxa"/>
            <w:gridSpan w:val="2"/>
            <w:vAlign w:val="center"/>
            <w:hideMark/>
          </w:tcPr>
          <w:p w:rsidR="00424242" w:rsidRPr="00424242" w:rsidRDefault="00424242" w:rsidP="0094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于是魔鬼离了耶稣、有天使来伺候他。</w:t>
            </w:r>
          </w:p>
        </w:tc>
      </w:tr>
    </w:tbl>
    <w:p w:rsidR="00424242" w:rsidRDefault="00424242" w:rsidP="00943542">
      <w:pPr>
        <w:spacing w:after="0" w:line="240" w:lineRule="auto"/>
        <w:rPr>
          <w:b/>
        </w:rPr>
      </w:pPr>
    </w:p>
    <w:tbl>
      <w:tblPr>
        <w:tblW w:w="218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0"/>
        <w:gridCol w:w="595"/>
        <w:gridCol w:w="1440"/>
        <w:gridCol w:w="2430"/>
        <w:gridCol w:w="540"/>
        <w:gridCol w:w="900"/>
        <w:gridCol w:w="1490"/>
        <w:gridCol w:w="555"/>
        <w:gridCol w:w="142"/>
        <w:gridCol w:w="588"/>
        <w:gridCol w:w="1095"/>
        <w:gridCol w:w="511"/>
        <w:gridCol w:w="1500"/>
        <w:gridCol w:w="1240"/>
        <w:gridCol w:w="240"/>
        <w:gridCol w:w="1010"/>
        <w:gridCol w:w="1500"/>
        <w:gridCol w:w="1500"/>
        <w:gridCol w:w="1500"/>
        <w:gridCol w:w="1500"/>
        <w:gridCol w:w="1500"/>
      </w:tblGrid>
      <w:tr w:rsidR="00621F69" w:rsidRPr="00424242" w:rsidTr="004926F5">
        <w:trPr>
          <w:gridAfter w:val="14"/>
          <w:wAfter w:w="14336" w:type="dxa"/>
          <w:tblCellSpacing w:w="15" w:type="dxa"/>
        </w:trPr>
        <w:tc>
          <w:tcPr>
            <w:tcW w:w="630" w:type="dxa"/>
            <w:gridSpan w:val="3"/>
            <w:hideMark/>
          </w:tcPr>
          <w:p w:rsidR="00901183" w:rsidRPr="00BF6EF9" w:rsidRDefault="00BF6EF9" w:rsidP="00943542">
            <w:pPr>
              <w:spacing w:after="0" w:line="240" w:lineRule="auto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 w:hint="eastAsia"/>
                <w:b/>
                <w:color w:val="003399"/>
              </w:rPr>
              <w:t>罗</w:t>
            </w:r>
            <w:r>
              <w:rPr>
                <w:rFonts w:ascii="Times New Roman" w:hAnsi="Times New Roman" w:cs="Times New Roman"/>
                <w:b/>
                <w:color w:val="003399"/>
              </w:rPr>
              <w:t>6:3</w:t>
            </w:r>
          </w:p>
        </w:tc>
        <w:tc>
          <w:tcPr>
            <w:tcW w:w="6770" w:type="dxa"/>
            <w:gridSpan w:val="5"/>
            <w:vAlign w:val="center"/>
            <w:hideMark/>
          </w:tcPr>
          <w:p w:rsidR="00901183" w:rsidRPr="00424242" w:rsidRDefault="00901183" w:rsidP="00621F69">
            <w:pPr>
              <w:tabs>
                <w:tab w:val="left" w:pos="767"/>
              </w:tabs>
              <w:spacing w:after="0" w:line="240" w:lineRule="auto"/>
              <w:ind w:left="-334" w:firstLine="3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岂不知我们这受洗归入基督耶稣的人、是受洗归入他的死么。</w:t>
            </w:r>
          </w:p>
        </w:tc>
      </w:tr>
      <w:tr w:rsidR="00621F69" w:rsidRPr="00424242" w:rsidTr="004926F5">
        <w:trPr>
          <w:gridAfter w:val="14"/>
          <w:wAfter w:w="14336" w:type="dxa"/>
          <w:tblCellSpacing w:w="15" w:type="dxa"/>
        </w:trPr>
        <w:tc>
          <w:tcPr>
            <w:tcW w:w="630" w:type="dxa"/>
            <w:gridSpan w:val="3"/>
            <w:hideMark/>
          </w:tcPr>
          <w:p w:rsidR="00901183" w:rsidRPr="00BF6EF9" w:rsidRDefault="00BF6EF9" w:rsidP="00943542">
            <w:pPr>
              <w:spacing w:after="0" w:line="240" w:lineRule="auto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6:</w:t>
            </w:r>
            <w:r>
              <w:rPr>
                <w:rFonts w:ascii="Times New Roman" w:hAnsi="Times New Roman" w:cs="Times New Roman" w:hint="eastAsia"/>
                <w:b/>
                <w:color w:val="003399"/>
              </w:rPr>
              <w:t>4</w:t>
            </w:r>
          </w:p>
        </w:tc>
        <w:tc>
          <w:tcPr>
            <w:tcW w:w="6770" w:type="dxa"/>
            <w:gridSpan w:val="5"/>
            <w:vAlign w:val="center"/>
            <w:hideMark/>
          </w:tcPr>
          <w:p w:rsidR="00901183" w:rsidRPr="00424242" w:rsidRDefault="00901183" w:rsidP="00621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4242">
              <w:rPr>
                <w:rFonts w:ascii="SimSun" w:eastAsia="SimSun" w:hAnsi="SimSun" w:cs="SimSun"/>
                <w:b/>
              </w:rPr>
              <w:t>所以我们</w:t>
            </w:r>
            <w:r w:rsidRPr="00424242">
              <w:rPr>
                <w:rFonts w:ascii="SimSun" w:eastAsia="SimSun" w:hAnsi="SimSun" w:cs="SimSun"/>
                <w:b/>
                <w:color w:val="FF0000"/>
              </w:rPr>
              <w:t>借着洗礼归入死</w:t>
            </w:r>
            <w:r w:rsidRPr="00424242">
              <w:rPr>
                <w:rFonts w:ascii="SimSun" w:eastAsia="SimSun" w:hAnsi="SimSun" w:cs="SimSun"/>
                <w:b/>
              </w:rPr>
              <w:t>、和他一</w:t>
            </w:r>
            <w:r w:rsidRPr="00424242">
              <w:rPr>
                <w:rFonts w:ascii="SimSun" w:eastAsia="SimSun" w:hAnsi="SimSun" w:cs="SimSun"/>
                <w:b/>
                <w:color w:val="FF0000"/>
              </w:rPr>
              <w:t>同埋葬</w:t>
            </w:r>
            <w:r w:rsidRPr="00424242">
              <w:rPr>
                <w:rFonts w:ascii="SimSun" w:eastAsia="SimSun" w:hAnsi="SimSun" w:cs="SimSun"/>
                <w:b/>
              </w:rPr>
              <w:t>．原是叫我们一举一动有新生的样式、像基督借着父的荣耀、</w:t>
            </w:r>
            <w:r w:rsidRPr="00424242">
              <w:rPr>
                <w:rFonts w:ascii="SimSun" w:eastAsia="SimSun" w:hAnsi="SimSun" w:cs="SimSun"/>
                <w:b/>
                <w:color w:val="FF0000"/>
              </w:rPr>
              <w:t>从死里复活</w:t>
            </w:r>
            <w:r w:rsidRPr="00424242">
              <w:rPr>
                <w:rFonts w:ascii="SimSun" w:eastAsia="SimSun" w:hAnsi="SimSun" w:cs="SimSun"/>
                <w:b/>
              </w:rPr>
              <w:t>一样。</w:t>
            </w:r>
          </w:p>
        </w:tc>
      </w:tr>
      <w:tr w:rsidR="009238AB" w:rsidRPr="00FE7B10" w:rsidTr="00621F6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5" w:type="dxa"/>
          <w:trHeight w:val="660"/>
        </w:trPr>
        <w:tc>
          <w:tcPr>
            <w:tcW w:w="8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42" w:rsidRDefault="00943542" w:rsidP="00943542">
            <w:pPr>
              <w:spacing w:line="240" w:lineRule="auto"/>
            </w:pPr>
          </w:p>
          <w:tbl>
            <w:tblPr>
              <w:tblW w:w="732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6210"/>
            </w:tblGrid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7" w:anchor="16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太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3:16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耶稣受了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随即从水里上来。天忽然为他开了，他就看见　神的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仿佛鸽子降下，落在他身上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8" w:anchor="19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太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28:19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所以，你们要去，使万民作我的门徒，奉父、子、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名给他们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9" w:anchor="16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路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3:16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约翰说：</w:t>
                  </w:r>
                  <w:r w:rsidRPr="00943542">
                    <w:rPr>
                      <w:rFonts w:ascii="Helvetica" w:hAnsi="Helvetica" w:cs="Helvetica"/>
                      <w:b/>
                      <w:color w:val="333333"/>
                      <w:sz w:val="21"/>
                      <w:szCs w:val="21"/>
                    </w:rPr>
                    <w:t>“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我是用水给你们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但有一位能力比我更大的要来，我就是给他解鞋带也不配。他要用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与火给你们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0" w:anchor="33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约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1:33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我先前不认识他，只是那差我来用水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、对我说：</w:t>
                  </w:r>
                  <w:r w:rsidRPr="00943542">
                    <w:rPr>
                      <w:rFonts w:ascii="Helvetica" w:hAnsi="Helvetica" w:cs="Helvetica"/>
                      <w:b/>
                      <w:color w:val="333333"/>
                      <w:sz w:val="21"/>
                      <w:szCs w:val="21"/>
                    </w:rPr>
                    <w:t>‘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你看见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降下来，住在谁的身上，谁就是用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。</w:t>
                  </w:r>
                  <w:r w:rsidRPr="00943542"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  <w:t>’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1" w:anchor="5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徒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1:5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约翰是用水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但不多几日，你们要受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  <w:r w:rsidRPr="00943542"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  <w:t>”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2" w:anchor="38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徒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2:38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彼得说：</w:t>
                  </w:r>
                  <w:r w:rsidRPr="00943542">
                    <w:rPr>
                      <w:rFonts w:ascii="Helvetica" w:hAnsi="Helvetica" w:cs="Helvetica"/>
                      <w:b/>
                      <w:color w:val="333333"/>
                      <w:sz w:val="21"/>
                      <w:szCs w:val="21"/>
                    </w:rPr>
                    <w:t>“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你们各人要悔改，奉耶稣基督的名受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叫你们的罪得赦，就必领受所赐的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；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3" w:anchor="16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徒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8:16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因为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还没有降在他们一个人身上，他们只奉主耶稣的名受了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4" w:anchor="47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徒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10:47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于是彼得说：</w:t>
                  </w:r>
                  <w:r w:rsidRPr="00943542">
                    <w:rPr>
                      <w:rFonts w:ascii="Helvetica" w:hAnsi="Helvetica" w:cs="Helvetica"/>
                      <w:b/>
                      <w:color w:val="333333"/>
                      <w:sz w:val="21"/>
                      <w:szCs w:val="21"/>
                    </w:rPr>
                    <w:t>“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这些人既受了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与我们一样，谁能禁止用水给他们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呢？</w:t>
                  </w:r>
                  <w:r w:rsidRPr="00943542"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  <w:t>”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5" w:anchor="16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徒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11:16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我就想起主的话说：</w:t>
                  </w:r>
                  <w:r w:rsidRPr="00943542">
                    <w:rPr>
                      <w:rFonts w:ascii="Helvetica" w:hAnsi="Helvetica" w:cs="Helvetica"/>
                      <w:b/>
                      <w:color w:val="333333"/>
                      <w:sz w:val="21"/>
                      <w:szCs w:val="21"/>
                    </w:rPr>
                    <w:t>‘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约翰是用水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但你们要受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  <w:r w:rsidRPr="00943542"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  <w:t>’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6" w:anchor="11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林前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6:11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你们中间也有人从前是这样；但如今你们奉主耶稣基督的名，并借着我们　神的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已经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净，成圣，称义了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7" w:anchor="13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color w:val="000099"/>
                        <w:sz w:val="21"/>
                        <w:szCs w:val="21"/>
                        <w:u w:val="none"/>
                      </w:rPr>
                      <w:t>林前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12:13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我们不拘是犹太人，是希腊人，是为奴的，是自主的，都从一位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受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成了一个身体，饮于一位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8" w:anchor="5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多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3:5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他便救了我们；并不是因我们自己所行的义，乃是照他的怜悯，借着重生的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和</w:t>
                  </w:r>
                  <w:r w:rsidRPr="00160F48">
                    <w:rPr>
                      <w:rFonts w:ascii="SimSun" w:eastAsia="SimSun" w:hAnsi="SimSun" w:cs="SimSun" w:hint="eastAsia"/>
                      <w:b/>
                      <w:color w:val="FF0000"/>
                      <w:sz w:val="21"/>
                      <w:szCs w:val="21"/>
                    </w:rPr>
                    <w:t>圣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的更新。</w:t>
                  </w:r>
                </w:p>
              </w:tc>
            </w:tr>
            <w:tr w:rsidR="00943542" w:rsidTr="00943542">
              <w:tc>
                <w:tcPr>
                  <w:tcW w:w="1117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8009F1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505050"/>
                      <w:sz w:val="21"/>
                      <w:szCs w:val="21"/>
                    </w:rPr>
                  </w:pPr>
                  <w:hyperlink r:id="rId19" w:anchor="14" w:history="1">
                    <w:r w:rsidR="00943542" w:rsidRPr="00943542">
                      <w:rPr>
                        <w:rStyle w:val="Hyperlink"/>
                        <w:rFonts w:ascii="SimSun" w:eastAsia="SimSun" w:hAnsi="SimSun" w:cs="SimSun" w:hint="eastAsia"/>
                        <w:b/>
                        <w:bCs/>
                        <w:color w:val="000099"/>
                        <w:sz w:val="21"/>
                        <w:szCs w:val="21"/>
                        <w:u w:val="none"/>
                      </w:rPr>
                      <w:t>来</w:t>
                    </w:r>
                    <w:r w:rsidR="00943542" w:rsidRPr="00943542">
                      <w:rPr>
                        <w:rStyle w:val="Hyperlink"/>
                        <w:rFonts w:ascii="Helvetica" w:hAnsi="Helvetica"/>
                        <w:b/>
                        <w:color w:val="000099"/>
                        <w:sz w:val="21"/>
                        <w:szCs w:val="21"/>
                        <w:u w:val="none"/>
                      </w:rPr>
                      <w:t>9:14</w:t>
                    </w:r>
                  </w:hyperlink>
                </w:p>
              </w:tc>
              <w:tc>
                <w:tcPr>
                  <w:tcW w:w="621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3542" w:rsidRPr="00943542" w:rsidRDefault="00943542" w:rsidP="00943542">
                  <w:pPr>
                    <w:spacing w:after="0" w:line="240" w:lineRule="auto"/>
                    <w:rPr>
                      <w:rFonts w:ascii="Helvetica" w:hAnsi="Helvetica"/>
                      <w:b/>
                      <w:color w:val="333333"/>
                      <w:sz w:val="21"/>
                      <w:szCs w:val="21"/>
                    </w:rPr>
                  </w:pP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何况基督借着永远的</w:t>
                  </w:r>
                  <w:r w:rsidRPr="00943542">
                    <w:rPr>
                      <w:rStyle w:val="hl1"/>
                      <w:rFonts w:ascii="SimSun" w:eastAsia="SimSun" w:hAnsi="SimSun" w:cs="SimSun" w:hint="eastAsia"/>
                      <w:b/>
                      <w:bCs/>
                      <w:color w:val="FF0000"/>
                      <w:sz w:val="21"/>
                      <w:szCs w:val="21"/>
                    </w:rPr>
                    <w:t>灵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，将自己无瑕无疵献给　神，他的血岂不更能</w:t>
                  </w:r>
                  <w:r w:rsidRPr="00943542">
                    <w:rPr>
                      <w:rStyle w:val="hl2"/>
                      <w:rFonts w:ascii="SimSun" w:eastAsia="SimSun" w:hAnsi="SimSun" w:cs="SimSun" w:hint="eastAsia"/>
                      <w:b/>
                      <w:bCs/>
                      <w:color w:val="FF00FF"/>
                      <w:sz w:val="21"/>
                      <w:szCs w:val="21"/>
                    </w:rPr>
                    <w:t>洗</w:t>
                  </w:r>
                  <w:r w:rsidR="00160F48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净你们的心，除去你们的死行，使你们事奉那永生</w:t>
                  </w:r>
                  <w:r w:rsidRPr="00943542">
                    <w:rPr>
                      <w:rFonts w:ascii="SimSun" w:eastAsia="SimSun" w:hAnsi="SimSun" w:cs="SimSun" w:hint="eastAsia"/>
                      <w:b/>
                      <w:color w:val="333333"/>
                      <w:sz w:val="21"/>
                      <w:szCs w:val="21"/>
                    </w:rPr>
                    <w:t>神吗？</w:t>
                  </w:r>
                </w:p>
              </w:tc>
            </w:tr>
          </w:tbl>
          <w:p w:rsidR="00943542" w:rsidRDefault="0053543B" w:rsidP="00943542">
            <w:p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讨论问题：</w:t>
            </w:r>
          </w:p>
          <w:p w:rsidR="0053543B" w:rsidRP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 w:rsidRPr="0053543B">
              <w:rPr>
                <w:rFonts w:ascii="SimSun" w:eastAsia="SimSun" w:hAnsi="SimSun" w:cs="SimSun" w:hint="eastAsia"/>
                <w:b/>
                <w:bCs/>
                <w:color w:val="000000"/>
              </w:rPr>
              <w:t>水洗的意义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灵洗的意义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为什么耶稣要受洗礼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为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什我们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要受洗礼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为什么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撒旦要试探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耶稣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撒旦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如何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试探耶稣？</w:t>
            </w:r>
          </w:p>
          <w:p w:rsidR="0053543B" w:rsidRP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如何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胜过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撒旦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的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试探？</w:t>
            </w:r>
          </w:p>
          <w:p w:rsidR="0053543B" w:rsidRDefault="0053543B" w:rsidP="0053543B">
            <w:pPr>
              <w:pStyle w:val="ListParagraph"/>
              <w:numPr>
                <w:ilvl w:val="0"/>
                <w:numId w:val="1"/>
              </w:numPr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灵洗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和圣灵充满的关系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？</w:t>
            </w:r>
          </w:p>
          <w:p w:rsidR="0053543B" w:rsidRPr="0053543B" w:rsidRDefault="0053543B" w:rsidP="0053543B">
            <w:pPr>
              <w:pStyle w:val="ListParagraph"/>
              <w:tabs>
                <w:tab w:val="left" w:pos="2662"/>
              </w:tabs>
              <w:spacing w:after="0" w:line="240" w:lineRule="auto"/>
              <w:rPr>
                <w:rFonts w:ascii="SimSun" w:eastAsia="SimSun" w:hAnsi="SimSun" w:cs="SimSun" w:hint="eastAsia"/>
                <w:b/>
                <w:bCs/>
                <w:color w:val="000000"/>
              </w:rPr>
            </w:pPr>
          </w:p>
          <w:p w:rsidR="00160F48" w:rsidRPr="00CA7868" w:rsidRDefault="00CA7868" w:rsidP="00943542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  <w:r w:rsidRPr="00CA7868">
              <w:rPr>
                <w:rFonts w:hint="eastAsia"/>
                <w:b/>
                <w:color w:val="0070C0"/>
              </w:rPr>
              <w:t>徒</w:t>
            </w:r>
            <w:r w:rsidRPr="00CA7868">
              <w:rPr>
                <w:b/>
                <w:color w:val="0070C0"/>
              </w:rPr>
              <w:t>1:8</w:t>
            </w:r>
            <w:r w:rsidRPr="00CA7868">
              <w:rPr>
                <w:b/>
                <w:color w:val="000000"/>
              </w:rPr>
              <w:t>但圣灵降临在你们身上、你们就必得着能力．并要在耶路撒冷、犹太全地、和撒玛利亚、直到地极、作我的见证</w:t>
            </w:r>
            <w:r w:rsidRPr="00CA7868">
              <w:rPr>
                <w:rFonts w:ascii="SimSun" w:eastAsia="SimSun" w:hAnsi="SimSun" w:cs="SimSun" w:hint="eastAsia"/>
                <w:b/>
                <w:color w:val="000000"/>
              </w:rPr>
              <w:t>。</w:t>
            </w:r>
          </w:p>
          <w:p w:rsidR="0075128A" w:rsidRDefault="0075128A" w:rsidP="00943542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75128A" w:rsidRDefault="0075128A" w:rsidP="00943542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75128A" w:rsidRDefault="0075128A" w:rsidP="00943542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  <w:p w:rsidR="009238AB" w:rsidRPr="00FE7B10" w:rsidRDefault="009238AB" w:rsidP="00621F69">
            <w:pPr>
              <w:tabs>
                <w:tab w:val="left" w:pos="4217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无墙教会</w:t>
            </w: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事工表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（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/</w:t>
            </w: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/2022)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AB" w:rsidRPr="00FE7B10" w:rsidRDefault="009238AB" w:rsidP="009435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ind w:left="-628" w:firstLine="628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事工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  <w:highlight w:val="lightGray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组长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组员</w:t>
            </w: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敬拜赞美</w:t>
            </w: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基督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1</w:t>
            </w: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0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C00000"/>
                <w:sz w:val="20"/>
                <w:szCs w:val="20"/>
              </w:rPr>
              <w:t>詩歌</w:t>
            </w: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敬拜赞美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highlight w:val="lightGray"/>
              </w:rPr>
            </w:pPr>
            <w:r w:rsidRPr="00CA7868">
              <w:rPr>
                <w:rFonts w:ascii="Calibri" w:hAnsi="Calibri" w:cs="Calibri" w:hint="eastAsia"/>
                <w:b/>
                <w:bCs/>
                <w:color w:val="C00000"/>
                <w:sz w:val="20"/>
                <w:szCs w:val="20"/>
              </w:rPr>
              <w:t>文敏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561AB2" w:rsidP="0075128A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云云,</w:t>
            </w:r>
            <w:r w:rsidR="0075128A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9238AB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Grace</w:t>
            </w:r>
            <w:r w:rsidR="004926F5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,</w:t>
            </w:r>
            <w:r w:rsidR="0075128A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75128A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>Sarah，</w:t>
            </w:r>
            <w:r w:rsidR="004926F5" w:rsidRPr="00CA7868">
              <w:rPr>
                <w:rFonts w:ascii="SimSun" w:eastAsia="SimSun" w:hAnsi="SimSun" w:cs="SimSun"/>
                <w:b/>
                <w:bCs/>
                <w:color w:val="C00000"/>
                <w:sz w:val="20"/>
                <w:szCs w:val="20"/>
              </w:rPr>
              <w:t xml:space="preserve"> 王敏，</w:t>
            </w:r>
          </w:p>
        </w:tc>
      </w:tr>
      <w:tr w:rsidR="00C20C18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恭讀圣经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4926F5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Sarah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color w:val="7030A0"/>
                <w:sz w:val="20"/>
                <w:szCs w:val="20"/>
              </w:rPr>
              <w:t>全体</w:t>
            </w:r>
          </w:p>
        </w:tc>
      </w:tr>
      <w:tr w:rsidR="00C20C18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2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548DD4" w:themeColor="text2" w:themeTint="99"/>
                <w:sz w:val="20"/>
                <w:szCs w:val="20"/>
              </w:rPr>
              <w:t>講解</w:t>
            </w:r>
            <w:bookmarkStart w:id="0" w:name="_GoBack"/>
            <w:bookmarkEnd w:id="0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highlight w:val="lightGray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548DD4" w:themeColor="text2" w:themeTint="99"/>
                <w:sz w:val="20"/>
                <w:szCs w:val="20"/>
              </w:rPr>
              <w:t>王敏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561AB2" w:rsidP="00561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548DD4" w:themeColor="text2" w:themeTint="99"/>
                <w:sz w:val="20"/>
                <w:szCs w:val="20"/>
              </w:rPr>
              <w:t>Sarah，</w:t>
            </w:r>
            <w:r w:rsidR="009238AB" w:rsidRPr="00CA7868">
              <w:rPr>
                <w:rFonts w:ascii="SimSun" w:eastAsia="SimSun" w:hAnsi="SimSun" w:cs="SimSun"/>
                <w:b/>
                <w:bCs/>
                <w:color w:val="548DD4" w:themeColor="text2" w:themeTint="99"/>
                <w:sz w:val="20"/>
                <w:szCs w:val="20"/>
              </w:rPr>
              <w:t>Grace,</w:t>
            </w:r>
            <w:r w:rsidRPr="00CA7868">
              <w:rPr>
                <w:rFonts w:ascii="Calibri" w:hAnsi="Calibri" w:cs="Calibri" w:hint="eastAsia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Pr="00CA7868">
              <w:rPr>
                <w:rFonts w:ascii="Calibri" w:hAnsi="Calibri" w:cs="Calibri" w:hint="eastAsia"/>
                <w:b/>
                <w:bCs/>
                <w:color w:val="548DD4" w:themeColor="text2" w:themeTint="99"/>
                <w:sz w:val="20"/>
                <w:szCs w:val="20"/>
              </w:rPr>
              <w:t>文敏，</w:t>
            </w:r>
            <w:r w:rsidRPr="00CA7868">
              <w:rPr>
                <w:rFonts w:ascii="SimSun" w:eastAsia="SimSun" w:hAnsi="SimSun" w:cs="SimSun"/>
                <w:b/>
                <w:bCs/>
                <w:color w:val="548DD4" w:themeColor="text2" w:themeTint="99"/>
                <w:sz w:val="20"/>
                <w:szCs w:val="20"/>
              </w:rPr>
              <w:t>云云,</w:t>
            </w:r>
            <w:r w:rsidR="009238AB" w:rsidRPr="00CA7868"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</w:rPr>
              <w:t>李乐山</w:t>
            </w:r>
            <w:r w:rsidR="009238AB" w:rsidRPr="00CA7868">
              <w:rPr>
                <w:rFonts w:ascii="SimSun" w:eastAsia="SimSun" w:hAnsi="SimSun" w:cs="SimSun"/>
                <w:b/>
                <w:bCs/>
                <w:color w:val="548DD4" w:themeColor="text2" w:themeTint="99"/>
                <w:sz w:val="20"/>
                <w:szCs w:val="20"/>
              </w:rPr>
              <w:t>，</w:t>
            </w: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認識耶穌基督1</w:t>
            </w:r>
            <w:r w:rsidRPr="00621F69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5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color w:val="7030A0"/>
                <w:sz w:val="20"/>
                <w:szCs w:val="20"/>
              </w:rPr>
              <w:t>討論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4926F5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highlight w:val="lightGray"/>
              </w:rPr>
            </w:pPr>
            <w:r w:rsidRPr="0075128A"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  <w:t>云云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color w:val="7030A0"/>
                <w:sz w:val="20"/>
                <w:szCs w:val="20"/>
              </w:rPr>
              <w:t>全体</w:t>
            </w: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效法耶穌基督2</w:t>
            </w: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0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傳福音，宣教 （教学）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FFFF00"/>
                <w:sz w:val="20"/>
                <w:szCs w:val="20"/>
                <w:highlight w:val="lightGray"/>
              </w:rPr>
            </w:pP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陈焰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561AB2" w:rsidP="00621F69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Xiaton</w:t>
            </w:r>
            <w:proofErr w:type="spellEnd"/>
            <w:r w:rsidR="009238AB" w:rsidRPr="00621F69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，</w:t>
            </w:r>
            <w:r w:rsidR="009238AB" w:rsidRPr="00621F69">
              <w:rPr>
                <w:rFonts w:ascii="Calibri" w:hAnsi="Calibri" w:cs="Calibri"/>
                <w:b/>
                <w:bCs/>
                <w:sz w:val="20"/>
                <w:szCs w:val="20"/>
              </w:rPr>
              <w:t>李乐山，</w:t>
            </w:r>
            <w:r w:rsidR="009238AB"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Sarah，John,</w:t>
            </w: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21F69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效法耶穌基督</w:t>
            </w:r>
            <w:r w:rsidRPr="00621F69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10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75128A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5128A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傳福音，宣教 （操練，经历）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Theme="majorEastAsia" w:eastAsiaTheme="majorEastAsia" w:hAnsiTheme="majorEastAsia" w:cs="Calibri"/>
                <w:b/>
                <w:bCs/>
                <w:sz w:val="20"/>
                <w:szCs w:val="20"/>
                <w:highlight w:val="lightGray"/>
              </w:rPr>
            </w:pPr>
            <w:r w:rsidRPr="00621F69">
              <w:rPr>
                <w:rFonts w:asciiTheme="majorEastAsia" w:eastAsiaTheme="majorEastAsia" w:hAnsiTheme="majorEastAsi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621F69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</w:rPr>
            </w:pPr>
            <w:r w:rsidRPr="0075128A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全体</w:t>
            </w:r>
          </w:p>
        </w:tc>
      </w:tr>
      <w:tr w:rsidR="00621F69" w:rsidRPr="00FE7B10" w:rsidTr="00C20C1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7"/>
          <w:wBefore w:w="35" w:type="dxa"/>
          <w:wAfter w:w="8705" w:type="dxa"/>
          <w:trHeight w:val="4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0070C0"/>
                <w:sz w:val="20"/>
                <w:szCs w:val="20"/>
              </w:rPr>
              <w:t>荣耀耶穌基督2</w:t>
            </w:r>
            <w:r w:rsidRPr="00CA7868">
              <w:rPr>
                <w:rFonts w:ascii="SimSun" w:eastAsia="SimSun" w:hAnsi="SimSun" w:cs="SimSun"/>
                <w:b/>
                <w:bCs/>
                <w:color w:val="0070C0"/>
                <w:sz w:val="20"/>
                <w:szCs w:val="20"/>
              </w:rPr>
              <w:t>0m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SimSun" w:eastAsia="SimSun" w:hAnsi="SimSun" w:cs="SimSun" w:hint="eastAsia"/>
                <w:b/>
                <w:bCs/>
                <w:color w:val="0070C0"/>
                <w:sz w:val="20"/>
                <w:szCs w:val="20"/>
              </w:rPr>
              <w:t>生活見証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75128A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highlight w:val="lightGray"/>
              </w:rPr>
            </w:pPr>
            <w:r w:rsidRPr="00CA7868">
              <w:rPr>
                <w:rFonts w:ascii="SimSun" w:eastAsia="SimSun" w:hAnsi="SimSun" w:cs="SimSun"/>
                <w:b/>
                <w:bCs/>
                <w:color w:val="0070C0"/>
                <w:sz w:val="20"/>
                <w:szCs w:val="20"/>
              </w:rPr>
              <w:t>Grace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8AB" w:rsidRPr="00CA7868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CA7868">
              <w:rPr>
                <w:rFonts w:ascii="Calibri" w:hAnsi="Calibri" w:cs="Calibri" w:hint="eastAsia"/>
                <w:b/>
                <w:bCs/>
                <w:color w:val="0070C0"/>
                <w:sz w:val="20"/>
                <w:szCs w:val="20"/>
              </w:rPr>
              <w:t>全体</w:t>
            </w:r>
          </w:p>
        </w:tc>
      </w:tr>
      <w:tr w:rsidR="00621F69" w:rsidRPr="000C4982" w:rsidTr="00621F6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5" w:type="dxa"/>
          <w:wAfter w:w="8465" w:type="dxa"/>
          <w:trHeight w:val="465"/>
        </w:trPr>
        <w:tc>
          <w:tcPr>
            <w:tcW w:w="4465" w:type="dxa"/>
            <w:gridSpan w:val="4"/>
            <w:noWrap/>
            <w:vAlign w:val="bottom"/>
            <w:hideMark/>
          </w:tcPr>
          <w:p w:rsidR="009238AB" w:rsidRPr="000C4982" w:rsidRDefault="009238AB" w:rsidP="00943542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0C4982">
              <w:rPr>
                <w:rFonts w:hint="eastAsia"/>
                <w:b/>
                <w:color w:val="C00000"/>
                <w:sz w:val="24"/>
                <w:szCs w:val="24"/>
              </w:rPr>
              <w:t>無牆教会</w:t>
            </w:r>
            <w:r w:rsidRPr="000C4982">
              <w:rPr>
                <w:b/>
                <w:color w:val="C00000"/>
                <w:sz w:val="24"/>
                <w:szCs w:val="24"/>
                <w:u w:val="single"/>
              </w:rPr>
              <w:t>(</w:t>
            </w:r>
            <w:r w:rsidRPr="000C4982">
              <w:rPr>
                <w:rFonts w:hint="eastAsia"/>
                <w:b/>
                <w:color w:val="C00000"/>
                <w:sz w:val="24"/>
                <w:szCs w:val="24"/>
                <w:u w:val="single"/>
              </w:rPr>
              <w:t>高山營</w:t>
            </w:r>
            <w:r w:rsidRPr="000C4982">
              <w:rPr>
                <w:b/>
                <w:color w:val="C00000"/>
                <w:u w:val="single"/>
              </w:rPr>
              <w:t>)</w:t>
            </w:r>
          </w:p>
        </w:tc>
        <w:tc>
          <w:tcPr>
            <w:tcW w:w="3455" w:type="dxa"/>
            <w:gridSpan w:val="4"/>
            <w:noWrap/>
            <w:vAlign w:val="bottom"/>
            <w:hideMark/>
          </w:tcPr>
          <w:p w:rsidR="009238AB" w:rsidRPr="000C4982" w:rsidRDefault="009238AB" w:rsidP="00621F69">
            <w:pPr>
              <w:spacing w:after="0" w:line="240" w:lineRule="auto"/>
              <w:jc w:val="both"/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</w:pPr>
          </w:p>
        </w:tc>
        <w:tc>
          <w:tcPr>
            <w:tcW w:w="700" w:type="dxa"/>
            <w:gridSpan w:val="2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065" w:type="dxa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</w:p>
        </w:tc>
        <w:tc>
          <w:tcPr>
            <w:tcW w:w="3461" w:type="dxa"/>
            <w:gridSpan w:val="4"/>
            <w:noWrap/>
            <w:vAlign w:val="bottom"/>
          </w:tcPr>
          <w:p w:rsidR="009238AB" w:rsidRPr="000C4982" w:rsidRDefault="009238AB" w:rsidP="00621F69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</w:p>
        </w:tc>
      </w:tr>
    </w:tbl>
    <w:p w:rsidR="009238AB" w:rsidRPr="000C4982" w:rsidRDefault="009238AB" w:rsidP="00943542">
      <w:pPr>
        <w:spacing w:line="240" w:lineRule="auto"/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hd w:val="clear" w:color="auto" w:fill="FFFFFF"/>
        </w:rPr>
        <w:t>未来的</w:t>
      </w:r>
      <w:r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将由门徒团队来建立，</w:t>
      </w:r>
      <w:r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的特色是小而精，学习初代教会的模式。主耶稣（圣灵）是教会的头，教会是爱的大家庭，门徒要在</w:t>
      </w:r>
      <w:r w:rsidRPr="000C4982">
        <w:rPr>
          <w:rFonts w:ascii="SimSun" w:eastAsia="SimSun" w:hAnsi="SimSun" w:cs="SimSun" w:hint="eastAsia"/>
          <w:b/>
          <w:bCs/>
          <w:color w:val="C00000"/>
          <w:u w:val="single"/>
        </w:rPr>
        <w:t>网络上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0C4982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</w:p>
    <w:p w:rsidR="009238AB" w:rsidRPr="002425D9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  <w:sz w:val="28"/>
          <w:szCs w:val="28"/>
        </w:rPr>
      </w:pPr>
      <w:r w:rsidRPr="002425D9">
        <w:rPr>
          <w:rFonts w:ascii="TT337EE87DtCID-WinCharSetFFFF-H" w:eastAsia="TT337EE87DtCID-WinCharSetFFFF-H" w:cs="TT337EE87DtCID-WinCharSetFFFF-H" w:hint="eastAsia"/>
          <w:sz w:val="28"/>
          <w:szCs w:val="28"/>
        </w:rPr>
        <w:t>三福領袖講習班</w:t>
      </w:r>
    </w:p>
    <w:p w:rsidR="009238AB" w:rsidRPr="002425D9" w:rsidRDefault="009238AB" w:rsidP="00943542">
      <w:pPr>
        <w:autoSpaceDE w:val="0"/>
        <w:autoSpaceDN w:val="0"/>
        <w:adjustRightInd w:val="0"/>
        <w:spacing w:after="0" w:line="240" w:lineRule="auto"/>
        <w:rPr>
          <w:rFonts w:eastAsia="TT491A9C96tCID-WinCharSetFFFF-H" w:cs="TT491A9C96tCID-WinCharSetFFFF-H"/>
          <w:sz w:val="28"/>
          <w:szCs w:val="28"/>
        </w:rPr>
      </w:pPr>
      <w:r w:rsidRPr="002425D9">
        <w:rPr>
          <w:rFonts w:ascii="TT337EE87DtCID-WinCharSetFFFF-H" w:eastAsia="TT337EE87DtCID-WinCharSetFFFF-H" w:cs="TT337EE87DtCID-WinCharSetFFFF-H" w:hint="eastAsia"/>
          <w:sz w:val="28"/>
          <w:szCs w:val="28"/>
        </w:rPr>
        <w:t>福音講述大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hAnsi="Times-Roman" w:cs="TT337EE87DtCID-WinCharSetFFFF-H"/>
        </w:rPr>
      </w:pPr>
      <w:r>
        <w:rPr>
          <w:rFonts w:ascii="Times-Roman" w:hAnsi="Times-Roman" w:cs="Times-Roman"/>
        </w:rPr>
        <w:t xml:space="preserve">I. </w:t>
      </w:r>
      <w:r>
        <w:rPr>
          <w:rFonts w:ascii="TT337EE87DtCID-WinCharSetFFFF-H" w:eastAsia="TT337EE87DtCID-WinCharSetFFFF-H" w:hAnsi="Times-Roman" w:cs="TT337EE87DtCID-WinCharSetFFFF-H" w:hint="eastAsia"/>
        </w:rPr>
        <w:t>引言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A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對方的日常生活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B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對方的信仰</w:t>
      </w:r>
      <w:r>
        <w:rPr>
          <w:rFonts w:ascii="Times-Bold" w:hAnsi="Times-Bold" w:cs="Times-Bold"/>
          <w:b/>
          <w:bCs/>
          <w:sz w:val="18"/>
          <w:szCs w:val="18"/>
        </w:rPr>
        <w:t>/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教會背景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C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我們的教會（對方的印象）</w:t>
      </w:r>
    </w:p>
    <w:p w:rsidR="009238AB" w:rsidRPr="00561AB2" w:rsidRDefault="009238AB" w:rsidP="00943542">
      <w:pPr>
        <w:autoSpaceDE w:val="0"/>
        <w:autoSpaceDN w:val="0"/>
        <w:adjustRightInd w:val="0"/>
        <w:spacing w:after="0" w:line="240" w:lineRule="auto"/>
        <w:rPr>
          <w:rFonts w:cs="TT491A9C96tCID-WinCharSetFFFF-H" w:hint="eastAsia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D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見證</w:t>
      </w:r>
      <w:r>
        <w:rPr>
          <w:rFonts w:ascii="TT491A9C96tCID-WinCharSetFFFF-H" w:eastAsia="TT491A9C96tCID-WinCharSetFFFF-H" w:hAnsi="Times-Roman" w:cs="TT491A9C96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教會</w:t>
      </w:r>
      <w:r>
        <w:rPr>
          <w:rFonts w:ascii="TT491A9C96tCID-WinCharSetFFFF-H" w:eastAsia="TT491A9C96tCID-WinCharSetFFFF-H" w:hAnsi="Times-Roman" w:cs="TT491A9C96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及</w:t>
      </w:r>
      <w:r>
        <w:rPr>
          <w:rFonts w:ascii="Times-Bold" w:hAnsi="Times-Bold" w:cs="Times-Bold"/>
          <w:b/>
          <w:bCs/>
          <w:sz w:val="18"/>
          <w:szCs w:val="18"/>
        </w:rPr>
        <w:t>/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或個人</w:t>
      </w:r>
      <w:r w:rsidR="00561AB2">
        <w:rPr>
          <w:rFonts w:eastAsia="TT491A9C96tCID-WinCharSetFFFF-H" w:cs="TT491A9C96tCID-WinCharSetFFFF-H"/>
          <w:sz w:val="18"/>
          <w:szCs w:val="18"/>
        </w:rPr>
        <w:t>(300</w:t>
      </w:r>
      <w:r w:rsidR="00561AB2" w:rsidRPr="00561AB2">
        <w:rPr>
          <w:rFonts w:cs="TT491A9C96tCID-WinCharSetFFFF-H" w:hint="eastAsia"/>
          <w:b/>
          <w:sz w:val="18"/>
          <w:szCs w:val="18"/>
        </w:rPr>
        <w:t>字</w:t>
      </w:r>
      <w:r w:rsidR="00561AB2">
        <w:rPr>
          <w:rFonts w:cs="TT491A9C96tCID-WinCharSetFFFF-H" w:hint="eastAsia"/>
          <w:sz w:val="18"/>
          <w:szCs w:val="18"/>
        </w:rPr>
        <w:t>)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（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沒有洩漏問題二的答案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）</w:t>
      </w:r>
    </w:p>
    <w:p w:rsidR="009238AB" w:rsidRPr="00561AB2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轉接句：我可以請問你一個問題嗎</w:t>
      </w:r>
      <w:r>
        <w:rPr>
          <w:rFonts w:ascii="Times-Roman" w:hAnsi="Times-Roman" w:cs="Times-Roman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E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兩個診斷的問題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問題一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：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假如你今天晚上離開世界，按你現在的信仰或思想，是否肯定自己可以上天堂</w:t>
      </w:r>
      <w:r>
        <w:rPr>
          <w:rFonts w:ascii="Times-Italic" w:hAnsi="Times-Italic" w:cs="Times-Italic"/>
          <w:i/>
          <w:iCs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約壹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5:13</w:t>
      </w:r>
      <w:r w:rsidR="0038534E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我将这些话写给你们信奉　神儿子之名的人、要叫你们知道自己有永生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可否讓我與你分享</w:t>
      </w:r>
      <w:r>
        <w:rPr>
          <w:rFonts w:ascii="Times-Roman" w:hAnsi="Times-Roman" w:cs="Times-Roman"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在分享之前，讓我再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問你一個問題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問題二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：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假如你今天晚上離開世界，來到神面前，</w:t>
      </w:r>
      <w:r>
        <w:rPr>
          <w:rFonts w:ascii="SimSun" w:eastAsia="SimSun" w:hAnsi="SimSun" w:cs="SimSun" w:hint="eastAsia"/>
          <w:sz w:val="19"/>
          <w:szCs w:val="19"/>
        </w:rPr>
        <w:t>祂</w:t>
      </w:r>
      <w:r>
        <w:rPr>
          <w:rFonts w:ascii="MS Gothic" w:eastAsia="MS Gothic" w:hAnsi="MS Gothic" w:cs="MS Gothic" w:hint="eastAsia"/>
          <w:sz w:val="19"/>
          <w:szCs w:val="19"/>
        </w:rPr>
        <w:t>問你：「為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甚麼我要讓你進入我的天堂？」你會怎樣回答？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複述及確定答案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轉接句：剛才你回答第一個問題時，我已想有一個好消息要告訴你。現在聽見你這樣回答這個問</w:t>
      </w:r>
    </w:p>
    <w:p w:rsidR="009238AB" w:rsidRDefault="00C20B45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eastAsia="TT491A9C96tCID-WinCharSetFFFF-H" w:cs="TT491A9C96tCID-WinCharSetFFFF-H"/>
          <w:sz w:val="19"/>
          <w:szCs w:val="19"/>
        </w:rPr>
        <w:t xml:space="preserve">                     </w:t>
      </w:r>
      <w:r w:rsidR="009238AB"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題時，我可以肯定，這對你來</w:t>
      </w:r>
      <w:r w:rsidR="009238AB">
        <w:rPr>
          <w:rFonts w:ascii="SimSun" w:eastAsia="SimSun" w:hAnsi="SimSun" w:cs="SimSun" w:hint="eastAsia"/>
          <w:sz w:val="19"/>
          <w:szCs w:val="19"/>
        </w:rPr>
        <w:t>說</w:t>
      </w:r>
      <w:r w:rsidR="009238AB"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確實是一個最好的消息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hAnsi="Times-Roman" w:cs="TT337EE87DtCID-WinCharSetFFFF-H"/>
        </w:rPr>
      </w:pPr>
      <w:r>
        <w:rPr>
          <w:rFonts w:ascii="Times-Roman" w:hAnsi="Times-Roman" w:cs="Times-Roman"/>
        </w:rPr>
        <w:t xml:space="preserve">II. </w:t>
      </w:r>
      <w:r>
        <w:rPr>
          <w:rFonts w:ascii="TT337EE87DtCID-WinCharSetFFFF-H" w:eastAsia="TT337EE87DtCID-WinCharSetFFFF-H" w:hAnsi="Times-Roman" w:cs="TT337EE87DtCID-WinCharSetFFFF-H" w:hint="eastAsia"/>
        </w:rPr>
        <w:t>福音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A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恩典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天堂（永生）是一份無價禮物</w:t>
      </w:r>
    </w:p>
    <w:p w:rsidR="009238AB" w:rsidRPr="00CA786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color w:val="C00000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羅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6:23</w:t>
      </w:r>
      <w:r w:rsidR="00CA7868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因为罪的工价乃是死．惟有　神的恩赐、在我们的主基督耶稣里、乃是永生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不是賺得或配得</w:t>
      </w:r>
    </w:p>
    <w:p w:rsidR="009238AB" w:rsidRPr="00C20B45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lastRenderedPageBreak/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弗</w:t>
      </w:r>
      <w:r>
        <w:rPr>
          <w:rFonts w:ascii="Times-Roman" w:hAnsi="Times-Roman" w:cs="Times-Roman"/>
          <w:sz w:val="18"/>
          <w:szCs w:val="18"/>
        </w:rPr>
        <w:t>2:8-9</w:t>
      </w:r>
      <w:r w:rsidR="00F86B38">
        <w:rPr>
          <w:rFonts w:ascii="Times-Roman" w:hAnsi="Times-Roman" w:cs="Times-Roman"/>
          <w:sz w:val="18"/>
          <w:szCs w:val="18"/>
        </w:rPr>
        <w:t xml:space="preserve"> </w:t>
      </w:r>
      <w:r w:rsidR="0038534E" w:rsidRPr="00C20B45">
        <w:rPr>
          <w:b/>
          <w:color w:val="C00000"/>
          <w:sz w:val="18"/>
          <w:szCs w:val="18"/>
        </w:rPr>
        <w:t>你们得救是本乎恩、也因着信、这并不是出于自己、乃是　神所赐的</w:t>
      </w:r>
      <w:r w:rsidR="0038534E" w:rsidRPr="00C20B45">
        <w:rPr>
          <w:rFonts w:ascii="SimSun" w:eastAsia="SimSun" w:hAnsi="SimSun" w:cs="SimSun" w:hint="eastAsia"/>
          <w:b/>
          <w:color w:val="C00000"/>
          <w:sz w:val="18"/>
          <w:szCs w:val="18"/>
        </w:rPr>
        <w:t>．</w:t>
      </w:r>
      <w:r w:rsidR="0038534E" w:rsidRPr="00C20B45">
        <w:rPr>
          <w:b/>
          <w:color w:val="C00000"/>
          <w:sz w:val="18"/>
          <w:szCs w:val="18"/>
        </w:rPr>
        <w:t>也不是出于行为、免得有人自夸</w:t>
      </w:r>
      <w:r w:rsidR="0038534E" w:rsidRPr="00C20B45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朋友的禮物</w:t>
      </w:r>
    </w:p>
    <w:p w:rsidR="009238AB" w:rsidRPr="00ED2F34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轉接句：為何大多數人不知道自己可以上天堂（有永生）</w:t>
      </w:r>
      <w:r>
        <w:rPr>
          <w:rFonts w:ascii="Times-Italic" w:hAnsi="Times-Italic" w:cs="Times-Italic"/>
          <w:i/>
          <w:iCs/>
          <w:sz w:val="18"/>
          <w:szCs w:val="18"/>
        </w:rPr>
        <w:t>?</w:t>
      </w:r>
      <w:r>
        <w:rPr>
          <w:rFonts w:ascii="TT491A9C96tCID-WinCharSetFFFF-H" w:eastAsia="TT491A9C96tCID-WinCharSetFFFF-H" w:hAnsi="Times-Roman" w:cs="TT491A9C96tCID-WinCharSetFFFF-H" w:hint="eastAsia"/>
          <w:sz w:val="19"/>
          <w:szCs w:val="19"/>
        </w:rPr>
        <w:t>原來聖經告訴我們</w:t>
      </w:r>
      <w:r>
        <w:rPr>
          <w:rFonts w:ascii="Times-Italic" w:hAnsi="Times-Italic" w:cs="Times-Italic"/>
          <w:i/>
          <w:iCs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B. 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人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是罪人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羅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3:23</w:t>
      </w:r>
      <w:r w:rsidR="00F86B38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A7868">
        <w:rPr>
          <w:b/>
          <w:color w:val="C00000"/>
          <w:sz w:val="18"/>
          <w:szCs w:val="18"/>
        </w:rPr>
        <w:t>因为世人都犯了罪、亏缺了　神的荣耀</w:t>
      </w:r>
      <w:r w:rsidR="0038534E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罪的界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每日三罪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hAnsi="Times-Roman" w:cs="TT491A9C96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hAnsi="Times-Roman" w:cs="TT491A9C96tCID-WinCharSetFFFF-H" w:hint="eastAsia"/>
          <w:sz w:val="18"/>
          <w:szCs w:val="18"/>
        </w:rPr>
        <w:t>不能自救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太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>5:48</w:t>
      </w:r>
      <w:r w:rsidR="0038534E"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 w:rsidR="0038534E" w:rsidRPr="00C469E1">
        <w:rPr>
          <w:b/>
          <w:color w:val="C00000"/>
          <w:sz w:val="18"/>
          <w:szCs w:val="18"/>
        </w:rPr>
        <w:t>所以你们要完全、像你们的天父完全一样</w:t>
      </w:r>
      <w:r w:rsidR="0038534E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炒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8"/>
          <w:szCs w:val="18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現在你明白人為何不能…</w:t>
      </w:r>
    </w:p>
    <w:p w:rsidR="009238AB" w:rsidRPr="00ED2F34" w:rsidRDefault="009238AB" w:rsidP="00ED2F34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hAnsi="Times-Roman" w:cs="TT381B7F39tCID-WinCharSetFFFF-H"/>
          <w:sz w:val="19"/>
          <w:szCs w:val="19"/>
        </w:rPr>
      </w:pPr>
      <w:r>
        <w:rPr>
          <w:rFonts w:ascii="TT381B7F39tCID-WinCharSetFFFF-H" w:eastAsia="TT381B7F39tCID-WinCharSetFFFF-H" w:hAnsi="Times-Roman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hAnsi="Times-Roman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hAnsi="Times-Roman" w:cs="TT381B7F39tCID-WinCharSetFFFF-H" w:hint="eastAsia"/>
          <w:sz w:val="19"/>
          <w:szCs w:val="19"/>
        </w:rPr>
        <w:t>轉接句：這樣人豈不是絶望嗎？不是的，因為聖經告訴我們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C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是慈愛的──所以不願懲罰我們</w:t>
      </w:r>
    </w:p>
    <w:p w:rsidR="009238AB" w:rsidRPr="0038534E" w:rsidRDefault="009238AB" w:rsidP="00943542">
      <w:pPr>
        <w:autoSpaceDE w:val="0"/>
        <w:autoSpaceDN w:val="0"/>
        <w:adjustRightInd w:val="0"/>
        <w:spacing w:after="0" w:line="240" w:lineRule="auto"/>
        <w:rPr>
          <w:rFonts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約壹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4:8 </w:t>
      </w:r>
      <w:r w:rsidRPr="005A0076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下</w:t>
      </w:r>
      <w:r w:rsidR="005A0076" w:rsidRPr="00C469E1">
        <w:rPr>
          <w:b/>
          <w:color w:val="C00000"/>
          <w:sz w:val="18"/>
          <w:szCs w:val="18"/>
        </w:rPr>
        <w:t>因为　神就是爱</w:t>
      </w:r>
      <w:r w:rsidR="005A0076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是公義的──因此必定追討罪債</w:t>
      </w:r>
    </w:p>
    <w:p w:rsidR="009238AB" w:rsidRPr="005A0076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出</w:t>
      </w:r>
      <w:r>
        <w:rPr>
          <w:rFonts w:ascii="Times-Roman" w:eastAsia="TT381B7F39tCID-WinCharSetFFFF-H" w:hAnsi="Times-Roman" w:cs="Times-Roman"/>
          <w:sz w:val="18"/>
          <w:szCs w:val="18"/>
        </w:rPr>
        <w:t xml:space="preserve">34:7 </w:t>
      </w:r>
      <w:r w:rsidRPr="00CA7868">
        <w:rPr>
          <w:rFonts w:ascii="TT491A9C96tCID-WinCharSetFFFF-H" w:eastAsia="TT491A9C96tCID-WinCharSetFFFF-H" w:cs="TT491A9C96tCID-WinCharSetFFFF-H" w:hint="eastAsia"/>
          <w:b/>
          <w:sz w:val="18"/>
          <w:szCs w:val="18"/>
        </w:rPr>
        <w:t>下</w:t>
      </w:r>
      <w:r w:rsidR="005A0076" w:rsidRPr="00CA7868">
        <w:rPr>
          <w:b/>
          <w:color w:val="C00000"/>
          <w:sz w:val="18"/>
          <w:szCs w:val="18"/>
        </w:rPr>
        <w:t>万不以有罪的为无罪、必追讨他的罪、自父及子、直到三四代</w:t>
      </w:r>
      <w:r w:rsidR="005A0076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公正的法官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轉接句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這兩方面所構成的困局，藉着耶穌基督便解決了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D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基督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SimSun" w:eastAsia="SimSun" w:hAnsi="SimSun" w:cs="SimSun" w:hint="eastAsia"/>
          <w:sz w:val="18"/>
          <w:szCs w:val="18"/>
        </w:rPr>
        <w:t>祂</w:t>
      </w:r>
      <w:r>
        <w:rPr>
          <w:rFonts w:ascii="MS Gothic" w:eastAsia="MS Gothic" w:hAnsi="MS Gothic" w:cs="MS Gothic" w:hint="eastAsia"/>
          <w:sz w:val="18"/>
          <w:szCs w:val="18"/>
        </w:rPr>
        <w:t>的身份──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完全的神、完全的人</w:t>
      </w:r>
    </w:p>
    <w:p w:rsidR="009238AB" w:rsidRPr="00CA786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color w:val="C00000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約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1:1,14</w:t>
      </w:r>
      <w:r w:rsidR="00F86B38" w:rsidRPr="00CA7868">
        <w:rPr>
          <w:b/>
          <w:color w:val="C00000"/>
          <w:sz w:val="18"/>
          <w:szCs w:val="18"/>
        </w:rPr>
        <w:t>太初有道、道与　神同在、道就是</w:t>
      </w:r>
      <w:r w:rsidR="00F86B38" w:rsidRPr="00CA7868">
        <w:rPr>
          <w:b/>
          <w:color w:val="C00000"/>
          <w:sz w:val="18"/>
          <w:szCs w:val="18"/>
        </w:rPr>
        <w:t>神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  <w:r w:rsidR="00F86B38" w:rsidRPr="00CA7868">
        <w:rPr>
          <w:b/>
          <w:color w:val="C00000"/>
          <w:sz w:val="18"/>
          <w:szCs w:val="18"/>
        </w:rPr>
        <w:t>道成了肉身、住在我们中间、充充满满的有恩典有真理。我们也见过他的荣光、正是父独生子的荣光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SimSun" w:eastAsia="SimSun" w:hAnsi="SimSun" w:cs="SimSun" w:hint="eastAsia"/>
          <w:sz w:val="18"/>
          <w:szCs w:val="18"/>
        </w:rPr>
        <w:t>祂</w:t>
      </w:r>
      <w:r>
        <w:rPr>
          <w:rFonts w:ascii="MS Gothic" w:eastAsia="MS Gothic" w:hAnsi="MS Gothic" w:cs="MS Gothic" w:hint="eastAsia"/>
          <w:sz w:val="18"/>
          <w:szCs w:val="18"/>
        </w:rPr>
        <w:t>的工作──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我們死在十字架上，付上了罪的贖價；又為我們復活、預備天堂作為禮物送給我們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記錄罪的書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轉接句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9"/>
          <w:szCs w:val="19"/>
        </w:rPr>
      </w:pPr>
      <w:r>
        <w:rPr>
          <w:rFonts w:ascii="TT491A9C96tCID-WinCharSetFFFF-H" w:eastAsia="TT491A9C96tCID-WinCharSetFFFF-H" w:cs="TT491A9C96tCID-WinCharSetFFFF-H" w:hint="eastAsia"/>
          <w:sz w:val="19"/>
          <w:szCs w:val="19"/>
        </w:rPr>
        <w:t>我們是憑着信心接受神所賜的禮物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信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天堂之鑰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不是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有理性的同意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有今生的信心</w:t>
      </w:r>
    </w:p>
    <w:p w:rsidR="009238AB" w:rsidRPr="00EC6EA4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  <w:vertAlign w:val="subscript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而是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單單信靠基督而得永生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 w:rsidRPr="00F86B38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□</w:t>
      </w:r>
      <w:r w:rsidRPr="00F86B38">
        <w:rPr>
          <w:rFonts w:ascii="TT381B7F39tCID-WinCharSetFFFF-H" w:eastAsia="TT381B7F39tCID-WinCharSetFFFF-H" w:cs="TT381B7F39tCID-WinCharSetFFFF-H"/>
          <w:b/>
          <w:sz w:val="18"/>
          <w:szCs w:val="18"/>
        </w:rPr>
        <w:t xml:space="preserve"> </w:t>
      </w:r>
      <w:r w:rsidRPr="00F86B38">
        <w:rPr>
          <w:rFonts w:ascii="TT381B7F39tCID-WinCharSetFFFF-H" w:eastAsia="TT381B7F39tCID-WinCharSetFFFF-H" w:cs="TT381B7F39tCID-WinCharSetFFFF-H" w:hint="eastAsia"/>
          <w:b/>
          <w:sz w:val="18"/>
          <w:szCs w:val="18"/>
        </w:rPr>
        <w:t>徒</w:t>
      </w:r>
      <w:r w:rsidRPr="00F86B38">
        <w:rPr>
          <w:rFonts w:ascii="TT381B7F39tCID-WinCharSetFFFF-H" w:eastAsia="TT381B7F39tCID-WinCharSetFFFF-H" w:cs="TT381B7F39tCID-WinCharSetFFFF-H"/>
          <w:b/>
          <w:sz w:val="18"/>
          <w:szCs w:val="18"/>
        </w:rPr>
        <w:t>16:31</w:t>
      </w:r>
      <w:r w:rsidR="00F86B38" w:rsidRPr="00C469E1">
        <w:rPr>
          <w:b/>
          <w:color w:val="C00000"/>
          <w:sz w:val="18"/>
          <w:szCs w:val="18"/>
        </w:rPr>
        <w:t>他们说</w:t>
      </w:r>
      <w:r w:rsidR="00F86B38" w:rsidRPr="00C469E1">
        <w:rPr>
          <w:color w:val="C00000"/>
          <w:sz w:val="27"/>
          <w:szCs w:val="27"/>
        </w:rPr>
        <w:t>、</w:t>
      </w:r>
      <w:r w:rsidR="00F86B38" w:rsidRPr="00C469E1">
        <w:rPr>
          <w:b/>
          <w:color w:val="C00000"/>
          <w:sz w:val="18"/>
          <w:szCs w:val="18"/>
        </w:rPr>
        <w:t>当信主耶稣、你和你一家都必得救</w:t>
      </w:r>
      <w:r w:rsidR="00F86B38" w:rsidRPr="00C469E1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椅子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感恩與乞丐的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II. </w:t>
      </w:r>
      <w:r>
        <w:rPr>
          <w:rFonts w:ascii="TT337EE87DtCID-WinCharSetFFFF-H" w:eastAsia="TT337EE87DtCID-WinCharSetFFFF-H" w:cs="TT337EE87DtCID-WinCharSetFFFF-H" w:hint="eastAsia"/>
        </w:rPr>
        <w:t>決志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辨明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lastRenderedPageBreak/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我以上所講的你明白嗎</w:t>
      </w:r>
      <w:r>
        <w:rPr>
          <w:rFonts w:ascii="Times-Roman" w:eastAsia="TT381B7F39tCID-WinCharSetFFFF-H" w:hAnsi="Times-Roman" w:cs="Times-Roman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B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決志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你願意接受這份永生的禮物嗎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?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C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澄清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讓我再澄清一下</w:t>
      </w:r>
      <w:r>
        <w:rPr>
          <w:rFonts w:ascii="Times-Roman" w:eastAsia="TT381B7F39tCID-WinCharSetFFFF-H" w:hAnsi="Times-Roman" w:cs="Times-Roman"/>
          <w:sz w:val="18"/>
          <w:szCs w:val="18"/>
        </w:rPr>
        <w:t>……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轉移信靠的對象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接受復活了和永活的基督為救主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啟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>3:20</w:t>
      </w:r>
      <w:r w:rsidR="00F86B38" w:rsidRPr="00F86B38">
        <w:rPr>
          <w:b/>
          <w:color w:val="000000"/>
          <w:sz w:val="18"/>
          <w:szCs w:val="18"/>
        </w:rPr>
        <w:t>看哪、</w:t>
      </w:r>
      <w:r w:rsidR="00F86B38" w:rsidRPr="00CA7868">
        <w:rPr>
          <w:b/>
          <w:color w:val="C00000"/>
          <w:sz w:val="18"/>
          <w:szCs w:val="18"/>
        </w:rPr>
        <w:t>我站在门外叩门．若有听见我声音就开门的、我要进到他那里去、我与他、他与我一同坐席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接受基督作主宰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4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悔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禱告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如果這確是你願意作的決定，我可以領你一起禱告，將你剛才告訴我的決定告訴神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明白、悔改和相信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領他禱告（短句，將福音個人化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有確據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確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請看看主耶穌對你剛才的決定有甚麼應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約</w:t>
      </w:r>
      <w:r>
        <w:rPr>
          <w:rFonts w:ascii="Times-Roman" w:eastAsia="TT381B7F39tCID-WinCharSetFFFF-H" w:hAnsi="Times-Roman" w:cs="Times-Roman"/>
          <w:sz w:val="18"/>
          <w:szCs w:val="18"/>
        </w:rPr>
        <w:t>6:47</w:t>
      </w:r>
      <w:r w:rsidR="00F86B38" w:rsidRPr="00CA7868">
        <w:rPr>
          <w:b/>
          <w:color w:val="C00000"/>
          <w:sz w:val="18"/>
          <w:szCs w:val="18"/>
        </w:rPr>
        <w:t>我实实在在的告诉你们、信的人有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兩個診斷問題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V. </w:t>
      </w:r>
      <w:r>
        <w:rPr>
          <w:rFonts w:ascii="TT337EE87DtCID-WinCharSetFFFF-H" w:eastAsia="TT337EE87DtCID-WinCharSetFFFF-H" w:cs="TT337EE87DtCID-WinCharSetFFFF-H" w:hint="eastAsia"/>
        </w:rPr>
        <w:t>即時栽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的家歡迎你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B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《成長良伴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讀出及簽署「靈命生日卡」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C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五個成長的途俓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七日後約會</w:t>
      </w:r>
    </w:p>
    <w:p w:rsidR="009238AB" w:rsidRPr="00F86B38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b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防備撒但（約</w:t>
      </w:r>
      <w:r>
        <w:rPr>
          <w:rFonts w:ascii="TT491A9C96tCID-WinCharSetFFFF-H" w:eastAsia="TT491A9C96tCID-WinCharSetFFFF-H" w:cs="TT491A9C96tCID-WinCharSetFFFF-H"/>
          <w:sz w:val="18"/>
          <w:szCs w:val="18"/>
        </w:rPr>
        <w:t xml:space="preserve"> </w:t>
      </w:r>
      <w:r>
        <w:rPr>
          <w:rFonts w:ascii="Times-Roman" w:eastAsia="TT381B7F39tCID-WinCharSetFFFF-H" w:hAnsi="Times-Roman" w:cs="Times-Roman"/>
          <w:sz w:val="18"/>
          <w:szCs w:val="18"/>
        </w:rPr>
        <w:t>3:16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）</w:t>
      </w:r>
      <w:r w:rsidR="00F86B38" w:rsidRPr="00CA7868">
        <w:rPr>
          <w:b/>
          <w:color w:val="C00000"/>
          <w:sz w:val="18"/>
          <w:szCs w:val="18"/>
        </w:rPr>
        <w:t>神爱世人、甚至将他的独生子赐给他们、叫一切信他的、不至灭亡、反得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spacing w:line="240" w:lineRule="auto"/>
        <w:rPr>
          <w:rFonts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邀請參加教會聚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禱告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如果這確是你願意作的決定，我可以領你一起禱告，將你剛才告訴我的決定告訴神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明白、悔改和相信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領他禱告（短句，將福音個人化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為他禱告（求神使他有確據）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確據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1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請看看主耶穌對你剛才的決定有甚麼應許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imes-Roman" w:eastAsia="TT381B7F39tCID-WinCharSetFFFF-H" w:hAnsi="Times-Roman" w:cs="Times-Roman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2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約</w:t>
      </w:r>
      <w:r>
        <w:rPr>
          <w:rFonts w:ascii="Times-Roman" w:eastAsia="TT381B7F39tCID-WinCharSetFFFF-H" w:hAnsi="Times-Roman" w:cs="Times-Roman"/>
          <w:sz w:val="18"/>
          <w:szCs w:val="18"/>
        </w:rPr>
        <w:t>6:47</w:t>
      </w:r>
      <w:r w:rsidR="00F86B38" w:rsidRPr="00CA7868">
        <w:rPr>
          <w:b/>
          <w:color w:val="C00000"/>
          <w:sz w:val="18"/>
          <w:szCs w:val="18"/>
        </w:rPr>
        <w:t>我实实在在的告诉你们、信的人有永生</w:t>
      </w:r>
      <w:r w:rsidR="00F86B3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3.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兩個診斷問題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37EE87DtCID-WinCharSetFFFF-H" w:eastAsia="TT337EE87DtCID-WinCharSetFFFF-H" w:cs="TT337EE87DtCID-WinCharSetFFFF-H"/>
        </w:rPr>
      </w:pPr>
      <w:r>
        <w:rPr>
          <w:rFonts w:ascii="Times-Roman" w:eastAsia="TT381B7F39tCID-WinCharSetFFFF-H" w:hAnsi="Times-Roman" w:cs="Times-Roman"/>
        </w:rPr>
        <w:t xml:space="preserve">IV. </w:t>
      </w:r>
      <w:r>
        <w:rPr>
          <w:rFonts w:ascii="TT337EE87DtCID-WinCharSetFFFF-H" w:eastAsia="TT337EE87DtCID-WinCharSetFFFF-H" w:cs="TT337EE87DtCID-WinCharSetFFFF-H" w:hint="eastAsia"/>
        </w:rPr>
        <w:t>即時栽培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A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神的家歡迎你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B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《成長良伴》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讀出及簽署「靈命生日卡」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381B7F39tCID-WinCharSetFFFF-H" w:eastAsia="TT381B7F39tCID-WinCharSetFFFF-H" w:cs="TT381B7F39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lastRenderedPageBreak/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C. </w:t>
      </w: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五個成長的途俓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七日後約會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D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防備撒但（約</w:t>
      </w:r>
      <w:r>
        <w:rPr>
          <w:rFonts w:ascii="TT491A9C96tCID-WinCharSetFFFF-H" w:eastAsia="TT491A9C96tCID-WinCharSetFFFF-H" w:cs="TT491A9C96tCID-WinCharSetFFFF-H"/>
          <w:sz w:val="18"/>
          <w:szCs w:val="18"/>
        </w:rPr>
        <w:t xml:space="preserve"> </w:t>
      </w:r>
      <w:r>
        <w:rPr>
          <w:rFonts w:ascii="Times-Roman" w:eastAsia="TT381B7F39tCID-WinCharSetFFFF-H" w:hAnsi="Times-Roman" w:cs="Times-Roman"/>
          <w:sz w:val="18"/>
          <w:szCs w:val="18"/>
        </w:rPr>
        <w:t>3:16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）</w:t>
      </w:r>
      <w:r w:rsidR="00CA7868" w:rsidRPr="00CA7868">
        <w:rPr>
          <w:b/>
          <w:color w:val="C00000"/>
          <w:sz w:val="18"/>
          <w:szCs w:val="18"/>
        </w:rPr>
        <w:t>神爱世人、甚至将他的独生子赐给他们、叫一切信他的、不至灭亡、反得永生</w:t>
      </w:r>
      <w:r w:rsidR="00CA7868" w:rsidRPr="00CA7868">
        <w:rPr>
          <w:rFonts w:ascii="SimSun" w:eastAsia="SimSun" w:hAnsi="SimSun" w:cs="SimSun" w:hint="eastAsia"/>
          <w:b/>
          <w:color w:val="C00000"/>
          <w:sz w:val="18"/>
          <w:szCs w:val="18"/>
        </w:rPr>
        <w:t>。</w:t>
      </w:r>
    </w:p>
    <w:p w:rsidR="009238AB" w:rsidRDefault="009238AB" w:rsidP="00943542">
      <w:pPr>
        <w:autoSpaceDE w:val="0"/>
        <w:autoSpaceDN w:val="0"/>
        <w:adjustRightInd w:val="0"/>
        <w:spacing w:after="0" w:line="240" w:lineRule="auto"/>
        <w:rPr>
          <w:rFonts w:ascii="TT491A9C96tCID-WinCharSetFFFF-H" w:eastAsia="TT491A9C96tCID-WinCharSetFFFF-H" w:cs="TT491A9C96tCID-WinCharSetFFFF-H"/>
          <w:sz w:val="18"/>
          <w:szCs w:val="18"/>
        </w:rPr>
      </w:pPr>
      <w:r>
        <w:rPr>
          <w:rFonts w:ascii="TT381B7F39tCID-WinCharSetFFFF-H" w:eastAsia="TT381B7F39tCID-WinCharSetFFFF-H" w:cs="TT381B7F39tCID-WinCharSetFFFF-H" w:hint="eastAsia"/>
          <w:sz w:val="18"/>
          <w:szCs w:val="18"/>
        </w:rPr>
        <w:t>□</w:t>
      </w:r>
      <w:r>
        <w:rPr>
          <w:rFonts w:ascii="TT381B7F39tCID-WinCharSetFFFF-H" w:eastAsia="TT381B7F39tCID-WinCharSetFFFF-H" w:cs="TT381B7F39tCID-WinCharSetFFFF-H"/>
          <w:sz w:val="18"/>
          <w:szCs w:val="18"/>
        </w:rPr>
        <w:t xml:space="preserve"> E. </w:t>
      </w:r>
      <w:r>
        <w:rPr>
          <w:rFonts w:ascii="TT491A9C96tCID-WinCharSetFFFF-H" w:eastAsia="TT491A9C96tCID-WinCharSetFFFF-H" w:cs="TT491A9C96tCID-WinCharSetFFFF-H" w:hint="eastAsia"/>
          <w:sz w:val="18"/>
          <w:szCs w:val="18"/>
        </w:rPr>
        <w:t>邀請參加教會聚會</w:t>
      </w:r>
    </w:p>
    <w:p w:rsidR="009238AB" w:rsidRPr="00424242" w:rsidRDefault="009238AB" w:rsidP="00943542">
      <w:pPr>
        <w:spacing w:line="240" w:lineRule="auto"/>
        <w:rPr>
          <w:b/>
        </w:rPr>
      </w:pPr>
    </w:p>
    <w:sectPr w:rsidR="009238AB" w:rsidRPr="0042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37EE87DtCID-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91A9C96tCID-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81B7F39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1D4"/>
    <w:multiLevelType w:val="hybridMultilevel"/>
    <w:tmpl w:val="315A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32"/>
    <w:rsid w:val="00160F48"/>
    <w:rsid w:val="00202D50"/>
    <w:rsid w:val="002425D9"/>
    <w:rsid w:val="0038534E"/>
    <w:rsid w:val="00424242"/>
    <w:rsid w:val="004926F5"/>
    <w:rsid w:val="004A1937"/>
    <w:rsid w:val="0052418D"/>
    <w:rsid w:val="0053543B"/>
    <w:rsid w:val="00561AB2"/>
    <w:rsid w:val="005A0076"/>
    <w:rsid w:val="00621F69"/>
    <w:rsid w:val="0067389F"/>
    <w:rsid w:val="0075128A"/>
    <w:rsid w:val="008009F1"/>
    <w:rsid w:val="00901183"/>
    <w:rsid w:val="009238AB"/>
    <w:rsid w:val="00943542"/>
    <w:rsid w:val="00A2686F"/>
    <w:rsid w:val="00B720A7"/>
    <w:rsid w:val="00BF6EF9"/>
    <w:rsid w:val="00C20B45"/>
    <w:rsid w:val="00C20C18"/>
    <w:rsid w:val="00C33DB1"/>
    <w:rsid w:val="00C469E1"/>
    <w:rsid w:val="00C8559E"/>
    <w:rsid w:val="00C9216D"/>
    <w:rsid w:val="00CA7868"/>
    <w:rsid w:val="00D10779"/>
    <w:rsid w:val="00DB3C32"/>
    <w:rsid w:val="00EC6EA4"/>
    <w:rsid w:val="00ED2F34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next w:val="Normal"/>
    <w:link w:val="Heading1Char"/>
    <w:uiPriority w:val="9"/>
    <w:qFormat/>
    <w:rsid w:val="00923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3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C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">
    <w:name w:val="cur"/>
    <w:basedOn w:val="DefaultParagraphFont"/>
    <w:rsid w:val="00DB3C32"/>
  </w:style>
  <w:style w:type="character" w:styleId="Hyperlink">
    <w:name w:val="Hyperlink"/>
    <w:basedOn w:val="DefaultParagraphFont"/>
    <w:uiPriority w:val="99"/>
    <w:semiHidden/>
    <w:unhideWhenUsed/>
    <w:rsid w:val="00DB3C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">
    <w:name w:val="ref"/>
    <w:basedOn w:val="DefaultParagraphFont"/>
    <w:rsid w:val="00C8559E"/>
  </w:style>
  <w:style w:type="character" w:customStyle="1" w:styleId="Heading1Char">
    <w:name w:val="Heading 1 Char"/>
    <w:basedOn w:val="DefaultParagraphFont"/>
    <w:link w:val="Heading1"/>
    <w:uiPriority w:val="9"/>
    <w:rsid w:val="00923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ssonname">
    <w:name w:val="lesson_name"/>
    <w:basedOn w:val="DefaultParagraphFont"/>
    <w:rsid w:val="009238AB"/>
  </w:style>
  <w:style w:type="character" w:customStyle="1" w:styleId="hl1">
    <w:name w:val="hl1"/>
    <w:basedOn w:val="DefaultParagraphFont"/>
    <w:rsid w:val="00943542"/>
  </w:style>
  <w:style w:type="character" w:customStyle="1" w:styleId="hl2">
    <w:name w:val="hl2"/>
    <w:basedOn w:val="DefaultParagraphFont"/>
    <w:rsid w:val="00943542"/>
  </w:style>
  <w:style w:type="paragraph" w:styleId="ListParagraph">
    <w:name w:val="List Paragraph"/>
    <w:basedOn w:val="Normal"/>
    <w:uiPriority w:val="34"/>
    <w:qFormat/>
    <w:rsid w:val="00535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next w:val="Normal"/>
    <w:link w:val="Heading1Char"/>
    <w:uiPriority w:val="9"/>
    <w:qFormat/>
    <w:rsid w:val="00923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3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C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">
    <w:name w:val="cur"/>
    <w:basedOn w:val="DefaultParagraphFont"/>
    <w:rsid w:val="00DB3C32"/>
  </w:style>
  <w:style w:type="character" w:styleId="Hyperlink">
    <w:name w:val="Hyperlink"/>
    <w:basedOn w:val="DefaultParagraphFont"/>
    <w:uiPriority w:val="99"/>
    <w:semiHidden/>
    <w:unhideWhenUsed/>
    <w:rsid w:val="00DB3C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">
    <w:name w:val="ref"/>
    <w:basedOn w:val="DefaultParagraphFont"/>
    <w:rsid w:val="00C8559E"/>
  </w:style>
  <w:style w:type="character" w:customStyle="1" w:styleId="Heading1Char">
    <w:name w:val="Heading 1 Char"/>
    <w:basedOn w:val="DefaultParagraphFont"/>
    <w:link w:val="Heading1"/>
    <w:uiPriority w:val="9"/>
    <w:rsid w:val="00923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ssonname">
    <w:name w:val="lesson_name"/>
    <w:basedOn w:val="DefaultParagraphFont"/>
    <w:rsid w:val="009238AB"/>
  </w:style>
  <w:style w:type="character" w:customStyle="1" w:styleId="hl1">
    <w:name w:val="hl1"/>
    <w:basedOn w:val="DefaultParagraphFont"/>
    <w:rsid w:val="00943542"/>
  </w:style>
  <w:style w:type="character" w:customStyle="1" w:styleId="hl2">
    <w:name w:val="hl2"/>
    <w:basedOn w:val="DefaultParagraphFont"/>
    <w:rsid w:val="00943542"/>
  </w:style>
  <w:style w:type="paragraph" w:styleId="ListParagraph">
    <w:name w:val="List Paragraph"/>
    <w:basedOn w:val="Normal"/>
    <w:uiPriority w:val="34"/>
    <w:qFormat/>
    <w:rsid w:val="0053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bletool.com/book/40-28.htm" TargetMode="External"/><Relationship Id="rId13" Type="http://schemas.openxmlformats.org/officeDocument/2006/relationships/hyperlink" Target="https://abibletool.com/book/44-8.htm" TargetMode="External"/><Relationship Id="rId18" Type="http://schemas.openxmlformats.org/officeDocument/2006/relationships/hyperlink" Target="https://abibletool.com/book/56-3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bibletool.com/book/40-3.htm" TargetMode="External"/><Relationship Id="rId12" Type="http://schemas.openxmlformats.org/officeDocument/2006/relationships/hyperlink" Target="https://abibletool.com/book/44-2.htm" TargetMode="External"/><Relationship Id="rId17" Type="http://schemas.openxmlformats.org/officeDocument/2006/relationships/hyperlink" Target="https://abibletool.com/book/46-1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ibletool.com/book/46-6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bletool.com/book/44-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ibletool.com/book/44-11.htm" TargetMode="External"/><Relationship Id="rId10" Type="http://schemas.openxmlformats.org/officeDocument/2006/relationships/hyperlink" Target="https://abibletool.com/book/43-1.htm" TargetMode="External"/><Relationship Id="rId19" Type="http://schemas.openxmlformats.org/officeDocument/2006/relationships/hyperlink" Target="https://abibletool.com/book/58-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ibletool.com/book/42-3.htm" TargetMode="External"/><Relationship Id="rId14" Type="http://schemas.openxmlformats.org/officeDocument/2006/relationships/hyperlink" Target="https://abibletool.com/book/44-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4752-63EC-40FC-BA80-3E10432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21</cp:revision>
  <dcterms:created xsi:type="dcterms:W3CDTF">2022-09-13T04:38:00Z</dcterms:created>
  <dcterms:modified xsi:type="dcterms:W3CDTF">2022-09-26T05:24:00Z</dcterms:modified>
</cp:coreProperties>
</file>